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52" w:rsidRPr="00387C5F" w:rsidRDefault="00867055" w:rsidP="00387C5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</w:t>
      </w:r>
      <w:r w:rsidR="005D0BF2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глашени</w:t>
      </w:r>
      <w:r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е </w:t>
      </w:r>
    </w:p>
    <w:p w:rsidR="00536089" w:rsidRDefault="00035F23" w:rsidP="00387C5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5D0BF2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едоставлении из бюджета </w:t>
      </w:r>
      <w:r w:rsidR="001417CA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спублики Татарстан </w:t>
      </w:r>
      <w:r w:rsidR="00964958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убсиди</w:t>
      </w:r>
      <w:r w:rsidR="00106E19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="00142A7D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261A1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06E19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льскохозяйственному</w:t>
      </w:r>
      <w:r w:rsidR="00C91F47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товаропроизводител</w:t>
      </w:r>
      <w:r w:rsidR="00106E19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ю</w:t>
      </w:r>
      <w:r w:rsidR="000F5DE3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C91F47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 возмещение части затрат</w:t>
      </w:r>
      <w:r w:rsidR="00B401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связанных с выполнением </w:t>
      </w:r>
      <w:r w:rsidR="00C13937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абот по строительству </w:t>
      </w:r>
      <w:r w:rsidR="00B401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ровников мощностью от 140 до 390 голов</w:t>
      </w:r>
      <w:r w:rsidR="009C45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C91F47" w:rsidRPr="00387C5F" w:rsidRDefault="00536089" w:rsidP="00387C5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3608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(</w:t>
      </w:r>
      <w:r w:rsidR="009C45D4" w:rsidRPr="0053608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овцеводческих ферм мощностью от 500 до 5000 голов</w:t>
      </w:r>
      <w:r w:rsidRPr="0053608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)</w:t>
      </w:r>
    </w:p>
    <w:p w:rsidR="005D0BF2" w:rsidRPr="00387C5F" w:rsidRDefault="005D0BF2" w:rsidP="00387C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AB056A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Казань</w:t>
      </w:r>
    </w:p>
    <w:p w:rsidR="001417CA" w:rsidRPr="00387C5F" w:rsidRDefault="001417CA" w:rsidP="00387C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«___» _________________ 20</w:t>
      </w:r>
      <w:r w:rsidR="00053E2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         </w:t>
      </w:r>
      <w:r w:rsidR="007267AD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D6154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D6154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0575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30575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№ _________________</w:t>
      </w:r>
    </w:p>
    <w:p w:rsidR="001417CA" w:rsidRPr="00387C5F" w:rsidRDefault="00106E19" w:rsidP="00387C5F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</w:rPr>
      </w:pPr>
      <w:r w:rsidRPr="00387C5F">
        <w:rPr>
          <w:rFonts w:ascii="Times New Roman" w:hAnsi="Times New Roman" w:cs="Times New Roman"/>
          <w:i/>
          <w:color w:val="000000" w:themeColor="text1"/>
        </w:rPr>
        <w:t xml:space="preserve">    </w:t>
      </w:r>
      <w:r w:rsidR="00305752" w:rsidRPr="00387C5F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="001417CA" w:rsidRPr="00387C5F">
        <w:rPr>
          <w:rFonts w:ascii="Times New Roman" w:hAnsi="Times New Roman" w:cs="Times New Roman"/>
          <w:i/>
          <w:color w:val="000000" w:themeColor="text1"/>
        </w:rPr>
        <w:t>(дата</w:t>
      </w:r>
      <w:r w:rsidR="00501A5E" w:rsidRPr="00387C5F">
        <w:rPr>
          <w:rFonts w:ascii="Times New Roman" w:hAnsi="Times New Roman" w:cs="Times New Roman"/>
          <w:i/>
          <w:color w:val="000000" w:themeColor="text1"/>
        </w:rPr>
        <w:t xml:space="preserve"> заключения соглашения) </w:t>
      </w:r>
      <w:r w:rsidR="001417CA" w:rsidRPr="00387C5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7267AD" w:rsidRPr="00387C5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EC0441" w:rsidRPr="00387C5F">
        <w:rPr>
          <w:rFonts w:ascii="Times New Roman" w:hAnsi="Times New Roman" w:cs="Times New Roman"/>
          <w:i/>
          <w:color w:val="000000" w:themeColor="text1"/>
        </w:rPr>
        <w:t xml:space="preserve">                      </w:t>
      </w:r>
      <w:r w:rsidR="00FE4ADA" w:rsidRPr="00387C5F">
        <w:rPr>
          <w:rFonts w:ascii="Times New Roman" w:hAnsi="Times New Roman" w:cs="Times New Roman"/>
          <w:i/>
          <w:color w:val="000000" w:themeColor="text1"/>
        </w:rPr>
        <w:t xml:space="preserve">             </w:t>
      </w:r>
      <w:r w:rsidR="00EC0441" w:rsidRPr="00387C5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501A5E" w:rsidRPr="00387C5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E92517" w:rsidRPr="00387C5F">
        <w:rPr>
          <w:rFonts w:ascii="Times New Roman" w:hAnsi="Times New Roman" w:cs="Times New Roman"/>
          <w:i/>
          <w:color w:val="000000" w:themeColor="text1"/>
        </w:rPr>
        <w:t xml:space="preserve">      </w:t>
      </w:r>
      <w:r w:rsidR="007267AD" w:rsidRPr="00387C5F">
        <w:rPr>
          <w:rFonts w:ascii="Times New Roman" w:hAnsi="Times New Roman" w:cs="Times New Roman"/>
          <w:i/>
          <w:color w:val="000000" w:themeColor="text1"/>
        </w:rPr>
        <w:t xml:space="preserve">      </w:t>
      </w:r>
      <w:r w:rsidR="00305752" w:rsidRPr="00387C5F">
        <w:rPr>
          <w:rFonts w:ascii="Times New Roman" w:hAnsi="Times New Roman" w:cs="Times New Roman"/>
          <w:i/>
          <w:color w:val="000000" w:themeColor="text1"/>
        </w:rPr>
        <w:t xml:space="preserve">      </w:t>
      </w:r>
      <w:r w:rsidR="009F21D3" w:rsidRPr="00387C5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05752" w:rsidRPr="00387C5F">
        <w:rPr>
          <w:rFonts w:ascii="Times New Roman" w:hAnsi="Times New Roman" w:cs="Times New Roman"/>
          <w:i/>
          <w:color w:val="000000" w:themeColor="text1"/>
        </w:rPr>
        <w:t xml:space="preserve">         </w:t>
      </w:r>
      <w:r w:rsidR="003D6BFB" w:rsidRPr="00387C5F">
        <w:rPr>
          <w:rFonts w:ascii="Times New Roman" w:hAnsi="Times New Roman" w:cs="Times New Roman"/>
          <w:i/>
          <w:color w:val="000000" w:themeColor="text1"/>
        </w:rPr>
        <w:t xml:space="preserve">    </w:t>
      </w:r>
      <w:r w:rsidR="00305752" w:rsidRPr="00387C5F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Pr="00387C5F">
        <w:rPr>
          <w:rFonts w:ascii="Times New Roman" w:hAnsi="Times New Roman" w:cs="Times New Roman"/>
          <w:i/>
          <w:color w:val="000000" w:themeColor="text1"/>
        </w:rPr>
        <w:t xml:space="preserve">                </w:t>
      </w:r>
      <w:r w:rsidR="00387C5F">
        <w:rPr>
          <w:rFonts w:ascii="Times New Roman" w:hAnsi="Times New Roman" w:cs="Times New Roman"/>
          <w:i/>
          <w:color w:val="000000" w:themeColor="text1"/>
        </w:rPr>
        <w:t xml:space="preserve">       </w:t>
      </w:r>
      <w:r w:rsidRPr="00387C5F">
        <w:rPr>
          <w:rFonts w:ascii="Times New Roman" w:hAnsi="Times New Roman" w:cs="Times New Roman"/>
          <w:i/>
          <w:color w:val="000000" w:themeColor="text1"/>
        </w:rPr>
        <w:t xml:space="preserve">    </w:t>
      </w:r>
      <w:r w:rsidR="00501A5E" w:rsidRPr="00387C5F">
        <w:rPr>
          <w:rFonts w:ascii="Times New Roman" w:hAnsi="Times New Roman" w:cs="Times New Roman"/>
          <w:i/>
          <w:color w:val="000000" w:themeColor="text1"/>
        </w:rPr>
        <w:t>(номер соглашения</w:t>
      </w:r>
      <w:r w:rsidR="001417CA" w:rsidRPr="00387C5F">
        <w:rPr>
          <w:rFonts w:ascii="Times New Roman" w:hAnsi="Times New Roman" w:cs="Times New Roman"/>
          <w:i/>
          <w:color w:val="000000" w:themeColor="text1"/>
        </w:rPr>
        <w:t>)</w:t>
      </w:r>
    </w:p>
    <w:p w:rsidR="00501A5E" w:rsidRPr="00387C5F" w:rsidRDefault="00501A5E" w:rsidP="00387C5F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20965" w:rsidRPr="00387C5F" w:rsidRDefault="00020965" w:rsidP="00387C5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8F605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дарственное казенное учреждение «Главное инвестиционно-строительное управление Республики Татарстан», </w:t>
      </w:r>
      <w:r w:rsidR="00C7592B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ому как получателю средств бюджета Республики Татарстан доведены лимиты бюджетных обязательств на предоставление субсидии в соответствии со статьей 78 Бюджетного кодекса Российской Федерации, </w:t>
      </w:r>
      <w:r w:rsidR="008F605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именуемое в дальнейшем «</w:t>
      </w:r>
      <w:r w:rsidR="00387C5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ГКУ «Главинвестстрой РТ</w:t>
      </w:r>
      <w:r w:rsidR="008F605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в лице директора </w:t>
      </w:r>
      <w:r w:rsidR="00C7592B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F605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йзатуллина</w:t>
      </w:r>
      <w:r w:rsidR="00C7592B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ат</w:t>
      </w:r>
      <w:r w:rsidR="00387C5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7592B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нсуровича</w:t>
      </w:r>
      <w:r w:rsidR="008F605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</w:t>
      </w:r>
      <w:r w:rsidR="00536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имени Министерства строительства, архитектуры и жилищно-коммунального хозяйства Республики Татарстан и </w:t>
      </w:r>
      <w:r w:rsidR="008F605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Устава,</w:t>
      </w:r>
      <w:r w:rsidR="00F75FD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дной стороны</w:t>
      </w:r>
      <w:r w:rsidR="00BD222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0575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5FD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7C5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387C5F" w:rsidRPr="00387C5F" w:rsidRDefault="00387C5F" w:rsidP="00387C5F">
      <w:pPr>
        <w:pStyle w:val="1"/>
        <w:keepNext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i/>
          <w:color w:val="000000" w:themeColor="text1"/>
          <w:sz w:val="20"/>
        </w:rPr>
      </w:pPr>
      <w:r w:rsidRPr="00387C5F">
        <w:rPr>
          <w:rFonts w:ascii="Times New Roman" w:eastAsiaTheme="minorHAnsi" w:hAnsi="Times New Roman"/>
          <w:b w:val="0"/>
          <w:bCs/>
          <w:i/>
          <w:sz w:val="20"/>
          <w:lang w:eastAsia="en-US"/>
        </w:rPr>
        <w:t>(наименование юридического лица, фамилия, имя, отчество (при наличии) индивидуального предпринимателя</w:t>
      </w:r>
      <w:r w:rsidR="00536089">
        <w:rPr>
          <w:rFonts w:ascii="Times New Roman" w:eastAsiaTheme="minorHAnsi" w:hAnsi="Times New Roman"/>
          <w:b w:val="0"/>
          <w:bCs/>
          <w:i/>
          <w:sz w:val="20"/>
          <w:lang w:eastAsia="en-US"/>
        </w:rPr>
        <w:t>- сельскохозяйственный товаропроизводитель</w:t>
      </w:r>
      <w:r w:rsidRPr="00387C5F">
        <w:rPr>
          <w:rFonts w:ascii="Times New Roman" w:hAnsi="Times New Roman"/>
          <w:i/>
          <w:color w:val="000000" w:themeColor="text1"/>
          <w:sz w:val="20"/>
        </w:rPr>
        <w:t>)</w:t>
      </w:r>
    </w:p>
    <w:p w:rsidR="001417CA" w:rsidRPr="00387C5F" w:rsidRDefault="001417CA" w:rsidP="00387C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именуемый в дальнейшем «Получатель», в лице ______</w:t>
      </w:r>
      <w:r w:rsidR="007267AD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="007267AD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30575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1417CA" w:rsidRPr="00387C5F" w:rsidRDefault="001417CA" w:rsidP="00387C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  <w:r w:rsidR="0030575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417CA" w:rsidRPr="00536089" w:rsidRDefault="001417CA" w:rsidP="00387C5F">
      <w:pPr>
        <w:pStyle w:val="ConsPlusNonformat"/>
        <w:ind w:firstLine="567"/>
        <w:jc w:val="center"/>
        <w:rPr>
          <w:rFonts w:ascii="Times New Roman" w:hAnsi="Times New Roman" w:cs="Times New Roman"/>
          <w:i/>
          <w:color w:val="000000" w:themeColor="text1"/>
        </w:rPr>
      </w:pPr>
      <w:r w:rsidRPr="00387C5F">
        <w:rPr>
          <w:rFonts w:ascii="Times New Roman" w:hAnsi="Times New Roman" w:cs="Times New Roman"/>
          <w:i/>
          <w:color w:val="000000" w:themeColor="text1"/>
        </w:rPr>
        <w:t xml:space="preserve">(наименование должности, а также фамилия, имя, отчество </w:t>
      </w:r>
      <w:r w:rsidR="00387C5F" w:rsidRPr="00387C5F">
        <w:rPr>
          <w:rFonts w:ascii="Times New Roman" w:eastAsiaTheme="minorHAnsi" w:hAnsi="Times New Roman" w:cs="Times New Roman"/>
          <w:bCs/>
          <w:i/>
          <w:lang w:eastAsia="en-US"/>
        </w:rPr>
        <w:t xml:space="preserve">(при наличии) </w:t>
      </w:r>
      <w:r w:rsidRPr="00387C5F">
        <w:rPr>
          <w:rFonts w:ascii="Times New Roman" w:hAnsi="Times New Roman" w:cs="Times New Roman"/>
          <w:i/>
          <w:color w:val="000000" w:themeColor="text1"/>
        </w:rPr>
        <w:t>лица, представляющего Получателя, или уполномоченного им лица, фамилия, имя, отчество индивидуального предпринимателя</w:t>
      </w:r>
      <w:r w:rsidR="00387C5F" w:rsidRPr="00387C5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87C5F" w:rsidRPr="00387C5F">
        <w:rPr>
          <w:rFonts w:ascii="Times New Roman" w:eastAsiaTheme="minorHAnsi" w:hAnsi="Times New Roman" w:cs="Times New Roman"/>
          <w:bCs/>
          <w:i/>
          <w:lang w:eastAsia="en-US"/>
        </w:rPr>
        <w:t>(при наличии)</w:t>
      </w:r>
      <w:r w:rsidR="00536089" w:rsidRPr="00536089">
        <w:rPr>
          <w:rFonts w:ascii="Times New Roman" w:eastAsiaTheme="minorHAnsi" w:hAnsi="Times New Roman"/>
          <w:b/>
          <w:bCs/>
          <w:i/>
          <w:lang w:eastAsia="en-US"/>
        </w:rPr>
        <w:t xml:space="preserve"> </w:t>
      </w:r>
      <w:r w:rsidR="00536089">
        <w:rPr>
          <w:rFonts w:ascii="Times New Roman" w:eastAsiaTheme="minorHAnsi" w:hAnsi="Times New Roman"/>
          <w:b/>
          <w:bCs/>
          <w:i/>
          <w:lang w:eastAsia="en-US"/>
        </w:rPr>
        <w:t xml:space="preserve">- </w:t>
      </w:r>
      <w:r w:rsidR="00536089" w:rsidRPr="00536089">
        <w:rPr>
          <w:rFonts w:ascii="Times New Roman" w:eastAsiaTheme="minorHAnsi" w:hAnsi="Times New Roman"/>
          <w:bCs/>
          <w:i/>
          <w:lang w:eastAsia="en-US"/>
        </w:rPr>
        <w:t>сельскохозяйственный товаропроизводитель</w:t>
      </w:r>
      <w:r w:rsidR="00387C5F" w:rsidRPr="00536089">
        <w:rPr>
          <w:rFonts w:ascii="Times New Roman" w:eastAsiaTheme="minorHAnsi" w:hAnsi="Times New Roman" w:cs="Times New Roman"/>
          <w:bCs/>
          <w:i/>
          <w:lang w:eastAsia="en-US"/>
        </w:rPr>
        <w:t>)</w:t>
      </w:r>
    </w:p>
    <w:p w:rsidR="001417CA" w:rsidRPr="00387C5F" w:rsidRDefault="001417CA" w:rsidP="00387C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 на основании ______</w:t>
      </w:r>
      <w:r w:rsidR="007267AD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="007267AD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r w:rsidR="0030575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1417CA" w:rsidRPr="00387C5F" w:rsidRDefault="001417CA" w:rsidP="00387C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  <w:r w:rsidR="0030575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417CA" w:rsidRPr="00387C5F" w:rsidRDefault="001417CA" w:rsidP="00387C5F">
      <w:pPr>
        <w:pStyle w:val="ConsPlusNonformat"/>
        <w:ind w:firstLine="567"/>
        <w:jc w:val="center"/>
        <w:rPr>
          <w:rFonts w:ascii="Times New Roman" w:hAnsi="Times New Roman" w:cs="Times New Roman"/>
          <w:i/>
          <w:color w:val="000000" w:themeColor="text1"/>
        </w:rPr>
      </w:pPr>
      <w:r w:rsidRPr="00387C5F">
        <w:rPr>
          <w:rFonts w:ascii="Times New Roman" w:hAnsi="Times New Roman" w:cs="Times New Roman"/>
          <w:i/>
          <w:color w:val="000000" w:themeColor="text1"/>
        </w:rPr>
        <w:t>(реквизиты устава юридического лица, свидетельства о государственной</w:t>
      </w:r>
    </w:p>
    <w:p w:rsidR="001417CA" w:rsidRPr="00387C5F" w:rsidRDefault="001417CA" w:rsidP="00387C5F">
      <w:pPr>
        <w:pStyle w:val="ConsPlusNonformat"/>
        <w:ind w:firstLine="567"/>
        <w:jc w:val="center"/>
        <w:rPr>
          <w:rFonts w:ascii="Times New Roman" w:hAnsi="Times New Roman" w:cs="Times New Roman"/>
          <w:i/>
          <w:color w:val="000000" w:themeColor="text1"/>
        </w:rPr>
      </w:pPr>
      <w:r w:rsidRPr="00387C5F">
        <w:rPr>
          <w:rFonts w:ascii="Times New Roman" w:hAnsi="Times New Roman" w:cs="Times New Roman"/>
          <w:i/>
          <w:color w:val="000000" w:themeColor="text1"/>
        </w:rPr>
        <w:t>регистрации индивидуального предпринимателя, доверенности)</w:t>
      </w:r>
    </w:p>
    <w:p w:rsidR="001417CA" w:rsidRPr="00387C5F" w:rsidRDefault="001417CA" w:rsidP="00387C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ругой стороны, далее именуемые «Стороны», в соответствии с Бюджетным </w:t>
      </w:r>
      <w:hyperlink r:id="rId8" w:history="1">
        <w:r w:rsidRPr="00387C5F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</w:t>
      </w:r>
      <w:r w:rsidR="00387C5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Порядком</w:t>
      </w:r>
      <w:r w:rsidR="00D34848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DD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</w:t>
      </w:r>
      <w:r w:rsidR="0002096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и </w:t>
      </w:r>
      <w:r w:rsidR="00620DD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бюджета Республики Татарстан </w:t>
      </w:r>
      <w:r w:rsidR="00387C5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хозяйственным товаропроизводителям </w:t>
      </w:r>
      <w:r w:rsidR="00A261A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7B1FEB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возмещение части затрат</w:t>
      </w:r>
      <w:r w:rsidR="00B40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вязанных </w:t>
      </w:r>
      <w:r w:rsidR="007B1FEB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ыполнением работ по строительству </w:t>
      </w:r>
      <w:r w:rsidR="00B401EC">
        <w:rPr>
          <w:rFonts w:ascii="Times New Roman" w:hAnsi="Times New Roman" w:cs="Times New Roman"/>
          <w:color w:val="000000" w:themeColor="text1"/>
          <w:sz w:val="24"/>
          <w:szCs w:val="24"/>
        </w:rPr>
        <w:t>коровников мощностью от 140 до 390 голов</w:t>
      </w:r>
      <w:r w:rsidR="009C4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вцеводческих ферм мощностью от 500 до 5000 голов</w:t>
      </w:r>
      <w:r w:rsidR="00802648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E4B9D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ённым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 w:rsidR="009C45D4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бинета Министров Республики Татарстан от </w:t>
      </w:r>
      <w:r w:rsidR="00B401EC">
        <w:rPr>
          <w:rFonts w:ascii="Times New Roman" w:hAnsi="Times New Roman" w:cs="Times New Roman"/>
          <w:color w:val="000000" w:themeColor="text1"/>
          <w:sz w:val="24"/>
          <w:szCs w:val="24"/>
        </w:rPr>
        <w:t>15.02.2019</w:t>
      </w:r>
      <w:r w:rsidR="00CB3A4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B401EC">
        <w:rPr>
          <w:rFonts w:ascii="Times New Roman" w:hAnsi="Times New Roman" w:cs="Times New Roman"/>
          <w:color w:val="000000" w:themeColor="text1"/>
          <w:sz w:val="24"/>
          <w:szCs w:val="24"/>
        </w:rPr>
        <w:t>106</w:t>
      </w:r>
      <w:r w:rsidR="00CB3A4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</w:t>
      </w:r>
      <w:r w:rsidR="00387C5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субсидии), заключили настоящее Соглашение о нижеследующем</w:t>
      </w:r>
      <w:r w:rsidR="00387C5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0965" w:rsidRPr="00387C5F" w:rsidRDefault="00020965" w:rsidP="00387C5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1482"/>
      <w:bookmarkEnd w:id="0"/>
    </w:p>
    <w:p w:rsidR="005D0BF2" w:rsidRDefault="005D0BF2" w:rsidP="00387C5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I. Предмет Соглашения</w:t>
      </w:r>
    </w:p>
    <w:p w:rsidR="005D0BF2" w:rsidRDefault="00073F06" w:rsidP="00387C5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1484"/>
      <w:bookmarkEnd w:id="1"/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1.1. Предметом настоящего Соглашения является предоставление из бюджета Республики</w:t>
      </w:r>
      <w:r w:rsidR="002A6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тарстан в 20__ году субсидии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возмещения </w:t>
      </w:r>
      <w:r w:rsidR="002A6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и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ат </w:t>
      </w:r>
      <w:r w:rsidR="002A6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еля, связанных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ыполнением работ по строительству </w:t>
      </w:r>
      <w:r w:rsidR="00B401EC">
        <w:rPr>
          <w:rFonts w:ascii="Times New Roman" w:hAnsi="Times New Roman" w:cs="Times New Roman"/>
          <w:color w:val="000000" w:themeColor="text1"/>
          <w:sz w:val="24"/>
          <w:szCs w:val="24"/>
        </w:rPr>
        <w:t>коровников мощностью от 140 до 390 голов</w:t>
      </w:r>
      <w:r w:rsidR="009C4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60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C45D4" w:rsidRPr="005360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вцеводческих ферм мощностью от 500 до 5000 голов</w:t>
      </w:r>
      <w:r w:rsidR="005360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2A6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Субсидия).</w:t>
      </w:r>
      <w:r w:rsidR="00FE1436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E18A5" w:rsidRPr="00387C5F" w:rsidRDefault="000E18A5" w:rsidP="00387C5F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1485"/>
      <w:bookmarkEnd w:id="2"/>
    </w:p>
    <w:p w:rsidR="000A7F50" w:rsidRDefault="000A7F50" w:rsidP="002A6AC4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II. Финансовое обеспечение</w:t>
      </w:r>
      <w:r w:rsidR="002A6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Субсидии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A7F50" w:rsidRPr="00387C5F" w:rsidRDefault="002A6AC4" w:rsidP="00387C5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1497"/>
      <w:bookmarkEnd w:id="3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0A7F5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я предоставляется в соответствии с лимитами бюджетных обязательств, доведенными </w:t>
      </w:r>
      <w:r w:rsidR="0064351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ГКУ «Главинвестстрой РТ»</w:t>
      </w:r>
      <w:r w:rsidR="000A7F5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олучателю </w:t>
      </w:r>
      <w:r w:rsidR="00DB269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  </w:t>
      </w:r>
      <w:r w:rsidR="000A7F5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Республики Татарстан на цели, указанные в </w:t>
      </w:r>
      <w:hyperlink w:anchor="P1482" w:history="1">
        <w:r w:rsidR="000A7F50" w:rsidRPr="00387C5F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 w:rsidR="000A7F5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в следующем размере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2104"/>
        <w:gridCol w:w="1296"/>
        <w:gridCol w:w="4216"/>
        <w:gridCol w:w="1566"/>
      </w:tblGrid>
      <w:tr w:rsidR="00536089" w:rsidRPr="00387C5F" w:rsidTr="000D7615">
        <w:tc>
          <w:tcPr>
            <w:tcW w:w="1668" w:type="dxa"/>
          </w:tcPr>
          <w:p w:rsidR="000D7615" w:rsidRPr="00387C5F" w:rsidRDefault="000D7615" w:rsidP="00387C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коду Б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D7615" w:rsidRPr="00387C5F" w:rsidRDefault="000D7615" w:rsidP="00387C5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2 06 6325 0</w:t>
            </w:r>
          </w:p>
        </w:tc>
        <w:tc>
          <w:tcPr>
            <w:tcW w:w="425" w:type="dxa"/>
          </w:tcPr>
          <w:p w:rsidR="000D7615" w:rsidRPr="00387C5F" w:rsidRDefault="00536089" w:rsidP="0053608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</w:p>
        </w:tc>
        <w:tc>
          <w:tcPr>
            <w:tcW w:w="3831" w:type="dxa"/>
          </w:tcPr>
          <w:p w:rsidR="000D7615" w:rsidRPr="00387C5F" w:rsidRDefault="000D7615" w:rsidP="00536089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_____</w:t>
            </w:r>
            <w:r w:rsidR="002A6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)</w:t>
            </w:r>
          </w:p>
        </w:tc>
        <w:tc>
          <w:tcPr>
            <w:tcW w:w="1805" w:type="dxa"/>
            <w:tcBorders>
              <w:left w:val="nil"/>
            </w:tcBorders>
          </w:tcPr>
          <w:p w:rsidR="000D7615" w:rsidRPr="00387C5F" w:rsidRDefault="000D7615" w:rsidP="00387C5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.</w:t>
            </w:r>
          </w:p>
        </w:tc>
      </w:tr>
      <w:tr w:rsidR="00536089" w:rsidRPr="00387C5F" w:rsidTr="000D7615">
        <w:tc>
          <w:tcPr>
            <w:tcW w:w="1668" w:type="dxa"/>
          </w:tcPr>
          <w:p w:rsidR="000D7615" w:rsidRPr="00387C5F" w:rsidRDefault="000D7615" w:rsidP="00387C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D7615" w:rsidRPr="002A6AC4" w:rsidRDefault="000D7615" w:rsidP="00387C5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6AC4">
              <w:rPr>
                <w:rFonts w:ascii="Times New Roman" w:hAnsi="Times New Roman" w:cs="Times New Roman"/>
                <w:i/>
                <w:color w:val="000000" w:themeColor="text1"/>
              </w:rPr>
              <w:t>(код БК)</w:t>
            </w:r>
          </w:p>
        </w:tc>
        <w:tc>
          <w:tcPr>
            <w:tcW w:w="425" w:type="dxa"/>
          </w:tcPr>
          <w:p w:rsidR="000D7615" w:rsidRPr="002A6AC4" w:rsidRDefault="000D7615" w:rsidP="00387C5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3831" w:type="dxa"/>
          </w:tcPr>
          <w:p w:rsidR="000D7615" w:rsidRPr="002A6AC4" w:rsidRDefault="000D7615" w:rsidP="00387C5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6AC4">
              <w:rPr>
                <w:rFonts w:ascii="Times New Roman" w:hAnsi="Times New Roman" w:cs="Times New Roman"/>
                <w:i/>
                <w:color w:val="000000" w:themeColor="text1"/>
              </w:rPr>
              <w:t>(сумма прописью)</w:t>
            </w:r>
          </w:p>
        </w:tc>
        <w:tc>
          <w:tcPr>
            <w:tcW w:w="1805" w:type="dxa"/>
          </w:tcPr>
          <w:p w:rsidR="000D7615" w:rsidRPr="00387C5F" w:rsidRDefault="000D7615" w:rsidP="00387C5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D7615" w:rsidRDefault="000D7615" w:rsidP="00387C5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0BF2" w:rsidRDefault="005D0BF2" w:rsidP="002A6AC4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III.</w:t>
      </w:r>
      <w:r w:rsidR="00457C0C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AC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D222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вия и порядок предоставления </w:t>
      </w:r>
      <w:r w:rsidR="002A6AC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убсидии</w:t>
      </w:r>
    </w:p>
    <w:p w:rsidR="005D0BF2" w:rsidRPr="00387C5F" w:rsidRDefault="00BA7ECC" w:rsidP="00387C5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0BF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я предоставляется в соответствии с 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Порядком</w:t>
      </w:r>
      <w:r w:rsidR="00C7592B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субсидии</w:t>
      </w:r>
      <w:r w:rsidR="005D0BF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D0BF2" w:rsidRPr="00387C5F" w:rsidRDefault="005D0BF2" w:rsidP="00387C5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3.1.1.</w:t>
      </w:r>
      <w:r w:rsidR="00BA7ECC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761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цели, указанные в </w:t>
      </w:r>
      <w:hyperlink w:anchor="P1482" w:history="1">
        <w:r w:rsidRPr="00387C5F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 w:rsidR="000D761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:</w:t>
      </w:r>
    </w:p>
    <w:p w:rsidR="005D0BF2" w:rsidRDefault="005D0BF2" w:rsidP="00387C5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3.1.2.</w:t>
      </w:r>
      <w:r w:rsidR="00BA7ECC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761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ри представлении Получателем</w:t>
      </w:r>
      <w:r w:rsidR="00643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351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ГКУ «Главинвестстрой РТ»</w:t>
      </w:r>
      <w:r w:rsidR="00643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</w:t>
      </w:r>
      <w:r w:rsidR="00FD29F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ающих </w:t>
      </w:r>
      <w:r w:rsidR="00FE1436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факт произведенных Получателем затра</w:t>
      </w:r>
      <w:r w:rsidR="009D1E5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0D761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1436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на возмещение которых предоставля</w:t>
      </w:r>
      <w:r w:rsidR="009D1E5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ся </w:t>
      </w:r>
      <w:r w:rsidR="000D761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D1E5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сидия в соответствии 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Порядком</w:t>
      </w:r>
      <w:r w:rsidR="000D761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субсидии</w:t>
      </w:r>
      <w:r w:rsidR="009D1E5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D29F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настоящ</w:t>
      </w:r>
      <w:r w:rsidR="00C7592B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им Соглашением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A6AC4" w:rsidRPr="00696F13" w:rsidRDefault="002A6AC4" w:rsidP="002A6AC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Pr="00696F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бсидия предоставляется при условии соответствия </w:t>
      </w:r>
      <w:r w:rsidR="00696F13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696F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лучателя на первое число месяца, </w:t>
      </w:r>
      <w:r w:rsidRPr="00696F1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едшествующего месяцу, в котором заключ</w:t>
      </w:r>
      <w:r w:rsidR="005E16E1">
        <w:rPr>
          <w:rFonts w:ascii="Times New Roman" w:eastAsiaTheme="minorHAnsi" w:hAnsi="Times New Roman" w:cs="Times New Roman"/>
          <w:sz w:val="24"/>
          <w:szCs w:val="24"/>
          <w:lang w:eastAsia="en-US"/>
        </w:rPr>
        <w:t>ается настоящее С</w:t>
      </w:r>
      <w:r w:rsidRPr="00696F13">
        <w:rPr>
          <w:rFonts w:ascii="Times New Roman" w:eastAsiaTheme="minorHAnsi" w:hAnsi="Times New Roman" w:cs="Times New Roman"/>
          <w:sz w:val="24"/>
          <w:szCs w:val="24"/>
          <w:lang w:eastAsia="en-US"/>
        </w:rPr>
        <w:t>оглашени</w:t>
      </w:r>
      <w:r w:rsidR="005E16E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696F13">
        <w:rPr>
          <w:rFonts w:ascii="Times New Roman" w:eastAsiaTheme="minorHAnsi" w:hAnsi="Times New Roman" w:cs="Times New Roman"/>
          <w:sz w:val="24"/>
          <w:szCs w:val="24"/>
          <w:lang w:eastAsia="en-US"/>
        </w:rPr>
        <w:t>, следующим требованиям:</w:t>
      </w:r>
    </w:p>
    <w:p w:rsidR="002A6AC4" w:rsidRPr="002A6AC4" w:rsidRDefault="00536089" w:rsidP="002A6A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а) </w:t>
      </w:r>
      <w:r w:rsidR="002A6AC4" w:rsidRPr="002A6AC4">
        <w:rPr>
          <w:rFonts w:eastAsiaTheme="minorHAnsi"/>
          <w:sz w:val="24"/>
          <w:szCs w:val="24"/>
          <w:lang w:eastAsia="en-US"/>
        </w:rPr>
        <w:t>зарегистрирован в установленном законодательством порядке на территории Республики Татарстан;</w:t>
      </w:r>
    </w:p>
    <w:p w:rsidR="002A6AC4" w:rsidRPr="002A6AC4" w:rsidRDefault="00536089" w:rsidP="002A6A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б) </w:t>
      </w:r>
      <w:r w:rsidR="005E16E1">
        <w:rPr>
          <w:rFonts w:eastAsiaTheme="minorHAnsi"/>
          <w:sz w:val="24"/>
          <w:szCs w:val="24"/>
          <w:lang w:eastAsia="en-US"/>
        </w:rPr>
        <w:t>П</w:t>
      </w:r>
      <w:r w:rsidR="002A6AC4" w:rsidRPr="002A6AC4">
        <w:rPr>
          <w:rFonts w:eastAsiaTheme="minorHAnsi"/>
          <w:sz w:val="24"/>
          <w:szCs w:val="24"/>
          <w:lang w:eastAsia="en-US"/>
        </w:rPr>
        <w:t xml:space="preserve">олучатель - юридическое лицо не находится в процессе реорганизации, ликвидации, банкротства, а </w:t>
      </w:r>
      <w:r w:rsidR="005E16E1">
        <w:rPr>
          <w:rFonts w:eastAsiaTheme="minorHAnsi"/>
          <w:sz w:val="24"/>
          <w:szCs w:val="24"/>
          <w:lang w:eastAsia="en-US"/>
        </w:rPr>
        <w:t>П</w:t>
      </w:r>
      <w:r w:rsidR="002A6AC4" w:rsidRPr="002A6AC4">
        <w:rPr>
          <w:rFonts w:eastAsiaTheme="minorHAnsi"/>
          <w:sz w:val="24"/>
          <w:szCs w:val="24"/>
          <w:lang w:eastAsia="en-US"/>
        </w:rPr>
        <w:t>олучатель - индивидуальный предприниматель не прекратил деятельность в качестве индивидуального предпринимателя;</w:t>
      </w:r>
    </w:p>
    <w:p w:rsidR="002A6AC4" w:rsidRPr="002A6AC4" w:rsidRDefault="002A6AC4" w:rsidP="002A6A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A6AC4">
        <w:rPr>
          <w:rFonts w:eastAsiaTheme="minorHAnsi"/>
          <w:sz w:val="24"/>
          <w:szCs w:val="24"/>
          <w:lang w:eastAsia="en-US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A6AC4" w:rsidRPr="002A6AC4" w:rsidRDefault="002A6AC4" w:rsidP="002A6A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A6AC4">
        <w:rPr>
          <w:rFonts w:eastAsiaTheme="minorHAnsi"/>
          <w:sz w:val="24"/>
          <w:szCs w:val="24"/>
          <w:lang w:eastAsia="en-US"/>
        </w:rPr>
        <w:t xml:space="preserve">не является получателем средств из бюджета Республики Татарстан в соответствии с иными нормативными правовыми актами Республики Татарстан на цели, указанные в </w:t>
      </w:r>
      <w:hyperlink r:id="rId9" w:history="1">
        <w:r w:rsidRPr="002A6AC4">
          <w:rPr>
            <w:rFonts w:eastAsiaTheme="minorHAnsi"/>
            <w:sz w:val="24"/>
            <w:szCs w:val="24"/>
            <w:lang w:eastAsia="en-US"/>
          </w:rPr>
          <w:t>пункте 1</w:t>
        </w:r>
      </w:hyperlink>
      <w:r w:rsidR="005E16E1">
        <w:rPr>
          <w:rFonts w:eastAsiaTheme="minorHAnsi"/>
          <w:sz w:val="24"/>
          <w:szCs w:val="24"/>
          <w:lang w:eastAsia="en-US"/>
        </w:rPr>
        <w:t>.1</w:t>
      </w:r>
      <w:r w:rsidRPr="002A6AC4">
        <w:rPr>
          <w:rFonts w:eastAsiaTheme="minorHAnsi"/>
          <w:sz w:val="24"/>
          <w:szCs w:val="24"/>
          <w:lang w:eastAsia="en-US"/>
        </w:rPr>
        <w:t xml:space="preserve"> настоящего </w:t>
      </w:r>
      <w:r w:rsidR="005E16E1">
        <w:rPr>
          <w:rFonts w:eastAsiaTheme="minorHAnsi"/>
          <w:sz w:val="24"/>
          <w:szCs w:val="24"/>
          <w:lang w:eastAsia="en-US"/>
        </w:rPr>
        <w:t>Соглашения</w:t>
      </w:r>
      <w:r w:rsidRPr="002A6AC4">
        <w:rPr>
          <w:rFonts w:eastAsiaTheme="minorHAnsi"/>
          <w:sz w:val="24"/>
          <w:szCs w:val="24"/>
          <w:lang w:eastAsia="en-US"/>
        </w:rPr>
        <w:t>;</w:t>
      </w:r>
    </w:p>
    <w:p w:rsidR="002A6AC4" w:rsidRPr="002A6AC4" w:rsidRDefault="002A6AC4" w:rsidP="002A6A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A6AC4">
        <w:rPr>
          <w:rFonts w:eastAsiaTheme="minorHAnsi"/>
          <w:sz w:val="24"/>
          <w:szCs w:val="24"/>
          <w:lang w:eastAsia="en-US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;</w:t>
      </w:r>
    </w:p>
    <w:p w:rsidR="002A6AC4" w:rsidRPr="002A6AC4" w:rsidRDefault="002A6AC4" w:rsidP="002A6A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A6AC4">
        <w:rPr>
          <w:rFonts w:eastAsiaTheme="minorHAnsi"/>
          <w:sz w:val="24"/>
          <w:szCs w:val="24"/>
          <w:lang w:eastAsia="en-US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4A703A" w:rsidRPr="002A6AC4" w:rsidRDefault="005D0BF2" w:rsidP="002A6A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28"/>
      <w:bookmarkEnd w:id="4"/>
      <w:r w:rsidRPr="002A6AC4">
        <w:rPr>
          <w:rFonts w:ascii="Times New Roman" w:hAnsi="Times New Roman" w:cs="Times New Roman"/>
          <w:sz w:val="24"/>
          <w:szCs w:val="24"/>
        </w:rPr>
        <w:t>3.</w:t>
      </w:r>
      <w:r w:rsidR="004D6A8A">
        <w:rPr>
          <w:rFonts w:ascii="Times New Roman" w:hAnsi="Times New Roman" w:cs="Times New Roman"/>
          <w:sz w:val="24"/>
          <w:szCs w:val="24"/>
        </w:rPr>
        <w:t>3</w:t>
      </w:r>
      <w:r w:rsidR="00B57077" w:rsidRPr="002A6AC4">
        <w:rPr>
          <w:rFonts w:ascii="Times New Roman" w:hAnsi="Times New Roman" w:cs="Times New Roman"/>
          <w:sz w:val="24"/>
          <w:szCs w:val="24"/>
        </w:rPr>
        <w:t>.</w:t>
      </w:r>
      <w:r w:rsidR="000D7615" w:rsidRPr="002A6AC4">
        <w:rPr>
          <w:rFonts w:ascii="Times New Roman" w:hAnsi="Times New Roman" w:cs="Times New Roman"/>
          <w:sz w:val="24"/>
          <w:szCs w:val="24"/>
        </w:rPr>
        <w:t xml:space="preserve"> Перечисление Субсидии осуществляется единовременно на счет Получателя</w:t>
      </w:r>
      <w:r w:rsidR="004A703A" w:rsidRPr="002A6AC4">
        <w:rPr>
          <w:rFonts w:ascii="Times New Roman" w:hAnsi="Times New Roman" w:cs="Times New Roman"/>
          <w:sz w:val="24"/>
          <w:szCs w:val="24"/>
        </w:rPr>
        <w:t>, открытый в _________________________________________________</w:t>
      </w:r>
      <w:r w:rsidR="004D6A8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A703A" w:rsidRPr="004D6A8A" w:rsidRDefault="004A703A" w:rsidP="004D6A8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D6A8A">
        <w:rPr>
          <w:rFonts w:ascii="Times New Roman" w:hAnsi="Times New Roman" w:cs="Times New Roman"/>
          <w:i/>
        </w:rPr>
        <w:t>(наименование учреждения Центрального банка Российской Федерации или кредитной организации)</w:t>
      </w:r>
    </w:p>
    <w:p w:rsidR="000D7615" w:rsidRDefault="004D6A8A" w:rsidP="002A6AC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0-дневный срок, исчисляемый в рабочих днях, со дня подписания настоящего Соглашения.</w:t>
      </w:r>
      <w:r w:rsidR="00B57077" w:rsidRPr="002A6AC4">
        <w:rPr>
          <w:rFonts w:ascii="Times New Roman" w:hAnsi="Times New Roman" w:cs="Times New Roman"/>
          <w:i/>
          <w:sz w:val="24"/>
          <w:szCs w:val="24"/>
        </w:rPr>
        <w:tab/>
      </w:r>
    </w:p>
    <w:p w:rsidR="003C4949" w:rsidRPr="003C4949" w:rsidRDefault="003C4949" w:rsidP="003C4949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949">
        <w:rPr>
          <w:rFonts w:ascii="Times New Roman" w:hAnsi="Times New Roman" w:cs="Times New Roman"/>
          <w:sz w:val="24"/>
          <w:szCs w:val="24"/>
        </w:rPr>
        <w:t xml:space="preserve">3.4. При подписании настоящего соглашения Получатель подтверждает свое </w:t>
      </w:r>
      <w:r w:rsidRPr="003C49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ие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</w:t>
      </w:r>
      <w:r w:rsidR="0059691E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ерством строительства, архитектуры и жилищно-коммунального хозяйства Республики Татарстан</w:t>
      </w:r>
      <w:r w:rsidRPr="003C49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59691E">
        <w:rPr>
          <w:rFonts w:ascii="Times New Roman" w:eastAsiaTheme="minorHAnsi" w:hAnsi="Times New Roman" w:cs="Times New Roman"/>
          <w:sz w:val="24"/>
          <w:szCs w:val="24"/>
          <w:lang w:eastAsia="en-US"/>
        </w:rPr>
        <w:t>ГКУ «Главинвестстрой РТ»</w:t>
      </w:r>
      <w:r w:rsidRPr="003C49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органами государственного финансового контроля проверок соблюдения </w:t>
      </w:r>
      <w:r w:rsidR="0059691E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3C49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лучателем целей, условий и порядка предоставления </w:t>
      </w:r>
      <w:r w:rsidR="0059691E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3C4949">
        <w:rPr>
          <w:rFonts w:ascii="Times New Roman" w:eastAsiaTheme="minorHAnsi" w:hAnsi="Times New Roman" w:cs="Times New Roman"/>
          <w:sz w:val="24"/>
          <w:szCs w:val="24"/>
          <w:lang w:eastAsia="en-US"/>
        </w:rPr>
        <w:t>убсидии</w:t>
      </w:r>
      <w:r w:rsidR="0059691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D0BF2" w:rsidRPr="002A6AC4" w:rsidRDefault="005D0BF2" w:rsidP="002A6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15D3" w:rsidRDefault="001D15D3" w:rsidP="002A6A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1540"/>
      <w:bookmarkEnd w:id="5"/>
      <w:r w:rsidRPr="002A6AC4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1D15D3" w:rsidRPr="002A6AC4" w:rsidRDefault="001D15D3" w:rsidP="002A6A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AC4">
        <w:rPr>
          <w:rFonts w:ascii="Times New Roman" w:hAnsi="Times New Roman" w:cs="Times New Roman"/>
          <w:sz w:val="24"/>
          <w:szCs w:val="24"/>
        </w:rPr>
        <w:t>4.1.</w:t>
      </w:r>
      <w:r w:rsidRPr="002A6AC4">
        <w:rPr>
          <w:rFonts w:ascii="Times New Roman" w:hAnsi="Times New Roman" w:cs="Times New Roman"/>
          <w:sz w:val="24"/>
          <w:szCs w:val="24"/>
        </w:rPr>
        <w:tab/>
      </w:r>
      <w:r w:rsidR="00643517" w:rsidRPr="002A6AC4">
        <w:rPr>
          <w:rFonts w:ascii="Times New Roman" w:hAnsi="Times New Roman" w:cs="Times New Roman"/>
          <w:sz w:val="24"/>
          <w:szCs w:val="24"/>
        </w:rPr>
        <w:t xml:space="preserve">ГКУ «Главинвестстрой РТ» </w:t>
      </w:r>
      <w:r w:rsidRPr="002A6AC4">
        <w:rPr>
          <w:rFonts w:ascii="Times New Roman" w:hAnsi="Times New Roman" w:cs="Times New Roman"/>
          <w:sz w:val="24"/>
          <w:szCs w:val="24"/>
        </w:rPr>
        <w:t>обязуется:</w:t>
      </w:r>
    </w:p>
    <w:p w:rsidR="001D15D3" w:rsidRPr="002A6AC4" w:rsidRDefault="001D15D3" w:rsidP="002A6A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AC4">
        <w:rPr>
          <w:rFonts w:ascii="Times New Roman" w:hAnsi="Times New Roman" w:cs="Times New Roman"/>
          <w:sz w:val="24"/>
          <w:szCs w:val="24"/>
        </w:rPr>
        <w:t>4.1.1.</w:t>
      </w:r>
      <w:r w:rsidRPr="002A6AC4">
        <w:rPr>
          <w:rFonts w:ascii="Times New Roman" w:hAnsi="Times New Roman" w:cs="Times New Roman"/>
          <w:sz w:val="24"/>
          <w:szCs w:val="24"/>
        </w:rPr>
        <w:tab/>
      </w:r>
      <w:r w:rsidR="004A703A" w:rsidRPr="002A6AC4">
        <w:rPr>
          <w:rFonts w:ascii="Times New Roman" w:hAnsi="Times New Roman" w:cs="Times New Roman"/>
          <w:sz w:val="24"/>
          <w:szCs w:val="24"/>
        </w:rPr>
        <w:t>о</w:t>
      </w:r>
      <w:r w:rsidRPr="002A6AC4">
        <w:rPr>
          <w:rFonts w:ascii="Times New Roman" w:hAnsi="Times New Roman" w:cs="Times New Roman"/>
          <w:sz w:val="24"/>
          <w:szCs w:val="24"/>
        </w:rPr>
        <w:t xml:space="preserve">беспечить предоставление </w:t>
      </w:r>
      <w:r w:rsidR="004D6A8A">
        <w:rPr>
          <w:rFonts w:ascii="Times New Roman" w:hAnsi="Times New Roman" w:cs="Times New Roman"/>
          <w:sz w:val="24"/>
          <w:szCs w:val="24"/>
        </w:rPr>
        <w:t>С</w:t>
      </w:r>
      <w:r w:rsidRPr="002A6AC4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4A703A" w:rsidRPr="002A6AC4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4A703A" w:rsidRPr="002A6AC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A703A" w:rsidRPr="002A6AC4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2A6AC4">
        <w:rPr>
          <w:rFonts w:ascii="Times New Roman" w:hAnsi="Times New Roman" w:cs="Times New Roman"/>
          <w:sz w:val="24"/>
          <w:szCs w:val="24"/>
        </w:rPr>
        <w:t>;</w:t>
      </w:r>
    </w:p>
    <w:p w:rsidR="001D15D3" w:rsidRPr="00387C5F" w:rsidRDefault="001D15D3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546"/>
      <w:bookmarkEnd w:id="6"/>
      <w:r w:rsidRPr="00387C5F">
        <w:rPr>
          <w:rFonts w:ascii="Times New Roman" w:hAnsi="Times New Roman" w:cs="Times New Roman"/>
          <w:sz w:val="24"/>
          <w:szCs w:val="24"/>
        </w:rPr>
        <w:t>4.1.2.</w:t>
      </w:r>
      <w:r w:rsidRPr="00387C5F">
        <w:rPr>
          <w:rFonts w:ascii="Times New Roman" w:hAnsi="Times New Roman" w:cs="Times New Roman"/>
          <w:sz w:val="24"/>
          <w:szCs w:val="24"/>
        </w:rPr>
        <w:tab/>
      </w:r>
      <w:r w:rsidR="004A703A" w:rsidRPr="00387C5F">
        <w:rPr>
          <w:rFonts w:ascii="Times New Roman" w:hAnsi="Times New Roman" w:cs="Times New Roman"/>
          <w:sz w:val="24"/>
          <w:szCs w:val="24"/>
        </w:rPr>
        <w:t>о</w:t>
      </w:r>
      <w:r w:rsidRPr="00387C5F">
        <w:rPr>
          <w:rFonts w:ascii="Times New Roman" w:hAnsi="Times New Roman" w:cs="Times New Roman"/>
          <w:sz w:val="24"/>
          <w:szCs w:val="24"/>
        </w:rPr>
        <w:t xml:space="preserve">существлять проверку представляемых Получателем документов, указанных в </w:t>
      </w:r>
      <w:hyperlink w:anchor="P1515" w:history="1">
        <w:r w:rsidRPr="00387C5F">
          <w:rPr>
            <w:rFonts w:ascii="Times New Roman" w:hAnsi="Times New Roman" w:cs="Times New Roman"/>
            <w:sz w:val="24"/>
            <w:szCs w:val="24"/>
          </w:rPr>
          <w:t>пункте 3.1.2</w:t>
        </w:r>
      </w:hyperlink>
      <w:r w:rsidRPr="00387C5F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hyperlink w:anchor="P1773" w:history="1"/>
      <w:r w:rsidRPr="00387C5F">
        <w:rPr>
          <w:rFonts w:ascii="Times New Roman" w:hAnsi="Times New Roman" w:cs="Times New Roman"/>
          <w:sz w:val="24"/>
          <w:szCs w:val="24"/>
        </w:rPr>
        <w:t xml:space="preserve">, в том числе на соответствие их </w:t>
      </w:r>
      <w:r w:rsidR="00387C5F">
        <w:rPr>
          <w:rFonts w:ascii="Times New Roman" w:hAnsi="Times New Roman" w:cs="Times New Roman"/>
          <w:sz w:val="24"/>
          <w:szCs w:val="24"/>
        </w:rPr>
        <w:t>Порядку</w:t>
      </w:r>
      <w:r w:rsidR="004A703A" w:rsidRPr="00387C5F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Pr="00387C5F">
        <w:rPr>
          <w:rFonts w:ascii="Times New Roman" w:hAnsi="Times New Roman" w:cs="Times New Roman"/>
          <w:sz w:val="24"/>
          <w:szCs w:val="24"/>
        </w:rPr>
        <w:t xml:space="preserve">, </w:t>
      </w:r>
      <w:r w:rsidR="004A703A" w:rsidRPr="00387C5F">
        <w:rPr>
          <w:rFonts w:ascii="Times New Roman" w:hAnsi="Times New Roman" w:cs="Times New Roman"/>
          <w:sz w:val="24"/>
          <w:szCs w:val="24"/>
        </w:rPr>
        <w:t xml:space="preserve">в течение 15-ти рабочих дней со дня </w:t>
      </w:r>
      <w:r w:rsidR="00536089">
        <w:rPr>
          <w:rFonts w:ascii="Times New Roman" w:hAnsi="Times New Roman" w:cs="Times New Roman"/>
          <w:sz w:val="24"/>
          <w:szCs w:val="24"/>
        </w:rPr>
        <w:t>регистрации заявления Получателя о предоставлении Субсидии</w:t>
      </w:r>
      <w:r w:rsidRPr="00387C5F">
        <w:rPr>
          <w:rFonts w:ascii="Times New Roman" w:hAnsi="Times New Roman" w:cs="Times New Roman"/>
          <w:sz w:val="24"/>
          <w:szCs w:val="24"/>
        </w:rPr>
        <w:t>;</w:t>
      </w:r>
    </w:p>
    <w:p w:rsidR="001D15D3" w:rsidRPr="00387C5F" w:rsidRDefault="001D15D3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1.3.</w:t>
      </w:r>
      <w:r w:rsidRPr="00387C5F">
        <w:rPr>
          <w:rFonts w:ascii="Times New Roman" w:hAnsi="Times New Roman" w:cs="Times New Roman"/>
          <w:sz w:val="24"/>
          <w:szCs w:val="24"/>
        </w:rPr>
        <w:tab/>
      </w:r>
      <w:r w:rsidR="004A703A" w:rsidRPr="00387C5F">
        <w:rPr>
          <w:rFonts w:ascii="Times New Roman" w:hAnsi="Times New Roman" w:cs="Times New Roman"/>
          <w:sz w:val="24"/>
          <w:szCs w:val="24"/>
        </w:rPr>
        <w:t>о</w:t>
      </w:r>
      <w:r w:rsidRPr="00387C5F">
        <w:rPr>
          <w:rFonts w:ascii="Times New Roman" w:hAnsi="Times New Roman" w:cs="Times New Roman"/>
          <w:sz w:val="24"/>
          <w:szCs w:val="24"/>
        </w:rPr>
        <w:t xml:space="preserve">беспечивать перечисление </w:t>
      </w:r>
      <w:r w:rsidR="004A703A" w:rsidRPr="00387C5F">
        <w:rPr>
          <w:rFonts w:ascii="Times New Roman" w:hAnsi="Times New Roman" w:cs="Times New Roman"/>
          <w:sz w:val="24"/>
          <w:szCs w:val="24"/>
        </w:rPr>
        <w:t>С</w:t>
      </w:r>
      <w:r w:rsidRPr="00387C5F">
        <w:rPr>
          <w:rFonts w:ascii="Times New Roman" w:hAnsi="Times New Roman" w:cs="Times New Roman"/>
          <w:sz w:val="24"/>
          <w:szCs w:val="24"/>
        </w:rPr>
        <w:t xml:space="preserve">убсидии на счет Получателя, указанный в соответствии с </w:t>
      </w:r>
      <w:hyperlink w:anchor="P1528" w:history="1">
        <w:r w:rsidRPr="00387C5F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="00B11F07" w:rsidRPr="00387C5F">
        <w:rPr>
          <w:rFonts w:ascii="Times New Roman" w:hAnsi="Times New Roman" w:cs="Times New Roman"/>
          <w:sz w:val="24"/>
          <w:szCs w:val="24"/>
        </w:rPr>
        <w:t>.</w:t>
      </w:r>
      <w:r w:rsidR="004D6A8A">
        <w:rPr>
          <w:rFonts w:ascii="Times New Roman" w:hAnsi="Times New Roman" w:cs="Times New Roman"/>
          <w:sz w:val="24"/>
          <w:szCs w:val="24"/>
        </w:rPr>
        <w:t>3</w:t>
      </w:r>
      <w:r w:rsidRPr="00387C5F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B9490E" w:rsidRPr="00387C5F" w:rsidRDefault="001D15D3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548"/>
      <w:bookmarkStart w:id="8" w:name="P1550"/>
      <w:bookmarkStart w:id="9" w:name="P1562"/>
      <w:bookmarkEnd w:id="7"/>
      <w:bookmarkEnd w:id="8"/>
      <w:bookmarkEnd w:id="9"/>
      <w:r w:rsidRPr="00387C5F">
        <w:rPr>
          <w:rFonts w:ascii="Times New Roman" w:hAnsi="Times New Roman" w:cs="Times New Roman"/>
          <w:sz w:val="24"/>
          <w:szCs w:val="24"/>
        </w:rPr>
        <w:t>4.1.</w:t>
      </w:r>
      <w:r w:rsidR="00C44F71">
        <w:rPr>
          <w:rFonts w:ascii="Times New Roman" w:hAnsi="Times New Roman" w:cs="Times New Roman"/>
          <w:sz w:val="24"/>
          <w:szCs w:val="24"/>
        </w:rPr>
        <w:t>4</w:t>
      </w:r>
      <w:r w:rsidRPr="00387C5F">
        <w:rPr>
          <w:rFonts w:ascii="Times New Roman" w:hAnsi="Times New Roman" w:cs="Times New Roman"/>
          <w:sz w:val="24"/>
          <w:szCs w:val="24"/>
        </w:rPr>
        <w:t>.</w:t>
      </w:r>
      <w:r w:rsidRPr="00387C5F">
        <w:rPr>
          <w:rFonts w:ascii="Times New Roman" w:hAnsi="Times New Roman" w:cs="Times New Roman"/>
          <w:sz w:val="24"/>
          <w:szCs w:val="24"/>
        </w:rPr>
        <w:tab/>
      </w:r>
      <w:r w:rsidR="00B9490E" w:rsidRPr="00387C5F">
        <w:rPr>
          <w:rFonts w:ascii="Times New Roman" w:hAnsi="Times New Roman" w:cs="Times New Roman"/>
          <w:sz w:val="24"/>
          <w:szCs w:val="24"/>
        </w:rPr>
        <w:t>о</w:t>
      </w:r>
      <w:r w:rsidRPr="00387C5F">
        <w:rPr>
          <w:rFonts w:ascii="Times New Roman" w:hAnsi="Times New Roman" w:cs="Times New Roman"/>
          <w:sz w:val="24"/>
          <w:szCs w:val="24"/>
        </w:rPr>
        <w:t xml:space="preserve">существлять контроль за соблюдением Получателем порядка, целей и условий предоставления субсидии, установленных </w:t>
      </w:r>
      <w:r w:rsidR="00387C5F">
        <w:rPr>
          <w:rFonts w:ascii="Times New Roman" w:hAnsi="Times New Roman" w:cs="Times New Roman"/>
          <w:sz w:val="24"/>
          <w:szCs w:val="24"/>
        </w:rPr>
        <w:t>Порядком</w:t>
      </w:r>
      <w:r w:rsidRPr="00387C5F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</w:t>
      </w:r>
      <w:r w:rsidR="00B9490E" w:rsidRPr="00387C5F">
        <w:rPr>
          <w:rFonts w:ascii="Times New Roman" w:hAnsi="Times New Roman" w:cs="Times New Roman"/>
          <w:sz w:val="24"/>
          <w:szCs w:val="24"/>
        </w:rPr>
        <w:t xml:space="preserve"> в том числе в части достоверности представляемых Получателем в соответствии с настоящим Соглашением сведений,</w:t>
      </w:r>
      <w:r w:rsidRPr="00387C5F">
        <w:rPr>
          <w:rFonts w:ascii="Times New Roman" w:hAnsi="Times New Roman" w:cs="Times New Roman"/>
          <w:sz w:val="24"/>
          <w:szCs w:val="24"/>
        </w:rPr>
        <w:t xml:space="preserve"> путем проведения плановых и (или) внеплановых проверок</w:t>
      </w:r>
      <w:r w:rsidR="00C44F71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B9490E" w:rsidRPr="00387C5F">
        <w:rPr>
          <w:rFonts w:ascii="Times New Roman" w:hAnsi="Times New Roman" w:cs="Times New Roman"/>
          <w:sz w:val="24"/>
          <w:szCs w:val="24"/>
        </w:rPr>
        <w:t xml:space="preserve"> документов, представленных Получателем по запросу </w:t>
      </w:r>
      <w:r w:rsidR="0064351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ГКУ «Главинвестстрой РТ»</w:t>
      </w:r>
      <w:r w:rsidR="00643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490E" w:rsidRPr="00387C5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9490E" w:rsidRPr="001A4B21">
        <w:rPr>
          <w:rFonts w:ascii="Times New Roman" w:hAnsi="Times New Roman" w:cs="Times New Roman"/>
          <w:sz w:val="24"/>
          <w:szCs w:val="24"/>
        </w:rPr>
        <w:t>пунктом 4.3.4 настоящего</w:t>
      </w:r>
      <w:r w:rsidR="00B9490E" w:rsidRPr="00387C5F"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:rsidR="001D15D3" w:rsidRPr="00387C5F" w:rsidRDefault="001D15D3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1.</w:t>
      </w:r>
      <w:r w:rsidR="00C44F71">
        <w:rPr>
          <w:rFonts w:ascii="Times New Roman" w:hAnsi="Times New Roman" w:cs="Times New Roman"/>
          <w:sz w:val="24"/>
          <w:szCs w:val="24"/>
        </w:rPr>
        <w:t>5</w:t>
      </w:r>
      <w:r w:rsidRPr="00387C5F">
        <w:rPr>
          <w:rFonts w:ascii="Times New Roman" w:hAnsi="Times New Roman" w:cs="Times New Roman"/>
          <w:sz w:val="24"/>
          <w:szCs w:val="24"/>
        </w:rPr>
        <w:t>.</w:t>
      </w:r>
      <w:r w:rsidRPr="00387C5F">
        <w:rPr>
          <w:rFonts w:ascii="Times New Roman" w:hAnsi="Times New Roman" w:cs="Times New Roman"/>
          <w:sz w:val="24"/>
          <w:szCs w:val="24"/>
        </w:rPr>
        <w:tab/>
      </w:r>
      <w:r w:rsidR="00B9490E" w:rsidRPr="00387C5F">
        <w:rPr>
          <w:rFonts w:ascii="Times New Roman" w:hAnsi="Times New Roman" w:cs="Times New Roman"/>
          <w:sz w:val="24"/>
          <w:szCs w:val="24"/>
        </w:rPr>
        <w:t>в</w:t>
      </w:r>
      <w:r w:rsidRPr="00387C5F">
        <w:rPr>
          <w:rFonts w:ascii="Times New Roman" w:hAnsi="Times New Roman" w:cs="Times New Roman"/>
          <w:sz w:val="24"/>
          <w:szCs w:val="24"/>
        </w:rPr>
        <w:t xml:space="preserve"> случае установления </w:t>
      </w:r>
      <w:r w:rsidR="0064351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ГКУ «Главинвестстрой РТ»</w:t>
      </w:r>
      <w:r w:rsidRPr="00387C5F">
        <w:rPr>
          <w:rFonts w:ascii="Times New Roman" w:hAnsi="Times New Roman" w:cs="Times New Roman"/>
          <w:sz w:val="24"/>
          <w:szCs w:val="24"/>
        </w:rPr>
        <w:t xml:space="preserve"> или </w:t>
      </w:r>
      <w:r w:rsidR="00B9490E" w:rsidRPr="00387C5F">
        <w:rPr>
          <w:rFonts w:ascii="Times New Roman" w:hAnsi="Times New Roman" w:cs="Times New Roman"/>
          <w:sz w:val="24"/>
          <w:szCs w:val="24"/>
        </w:rPr>
        <w:t>получения от органа</w:t>
      </w:r>
      <w:r w:rsidRPr="00387C5F">
        <w:rPr>
          <w:rFonts w:ascii="Times New Roman" w:hAnsi="Times New Roman" w:cs="Times New Roman"/>
          <w:sz w:val="24"/>
          <w:szCs w:val="24"/>
        </w:rPr>
        <w:t xml:space="preserve"> государственного финансового контроля информации о факте(ах) нарушения Получателем порядка, целей и условий предоставления </w:t>
      </w:r>
      <w:r w:rsidR="00253557" w:rsidRPr="00387C5F">
        <w:rPr>
          <w:rFonts w:ascii="Times New Roman" w:hAnsi="Times New Roman" w:cs="Times New Roman"/>
          <w:sz w:val="24"/>
          <w:szCs w:val="24"/>
        </w:rPr>
        <w:t>С</w:t>
      </w:r>
      <w:r w:rsidRPr="00387C5F">
        <w:rPr>
          <w:rFonts w:ascii="Times New Roman" w:hAnsi="Times New Roman" w:cs="Times New Roman"/>
          <w:sz w:val="24"/>
          <w:szCs w:val="24"/>
        </w:rPr>
        <w:t>убсидии</w:t>
      </w:r>
      <w:r w:rsidR="00C44F71">
        <w:rPr>
          <w:rFonts w:ascii="Times New Roman" w:hAnsi="Times New Roman" w:cs="Times New Roman"/>
          <w:sz w:val="24"/>
          <w:szCs w:val="24"/>
        </w:rPr>
        <w:t>, предусмотренных Порядком</w:t>
      </w:r>
      <w:r w:rsidR="00C44F71" w:rsidRPr="00387C5F">
        <w:rPr>
          <w:rFonts w:ascii="Times New Roman" w:hAnsi="Times New Roman" w:cs="Times New Roman"/>
          <w:sz w:val="24"/>
          <w:szCs w:val="24"/>
        </w:rPr>
        <w:t xml:space="preserve"> предоставления субсидии </w:t>
      </w:r>
      <w:r w:rsidR="00253557" w:rsidRPr="00387C5F">
        <w:rPr>
          <w:rFonts w:ascii="Times New Roman" w:hAnsi="Times New Roman" w:cs="Times New Roman"/>
          <w:sz w:val="24"/>
          <w:szCs w:val="24"/>
        </w:rPr>
        <w:lastRenderedPageBreak/>
        <w:t>и настоящим Соглашением</w:t>
      </w:r>
      <w:r w:rsidRPr="00387C5F">
        <w:rPr>
          <w:rFonts w:ascii="Times New Roman" w:hAnsi="Times New Roman" w:cs="Times New Roman"/>
          <w:sz w:val="24"/>
          <w:szCs w:val="24"/>
        </w:rPr>
        <w:t>, в том числе указания в документах, представленных Получателем в соответствии с настоящим Соглашением, недостоверных сведений</w:t>
      </w:r>
      <w:r w:rsidR="00253557" w:rsidRPr="00387C5F">
        <w:rPr>
          <w:rFonts w:ascii="Times New Roman" w:hAnsi="Times New Roman" w:cs="Times New Roman"/>
          <w:sz w:val="24"/>
          <w:szCs w:val="24"/>
        </w:rPr>
        <w:t>,</w:t>
      </w:r>
      <w:r w:rsidRPr="00387C5F">
        <w:rPr>
          <w:rFonts w:ascii="Times New Roman" w:hAnsi="Times New Roman" w:cs="Times New Roman"/>
          <w:sz w:val="24"/>
          <w:szCs w:val="24"/>
        </w:rPr>
        <w:t xml:space="preserve"> направлять Получателю требование об обеспечении возврата </w:t>
      </w:r>
      <w:r w:rsidR="00253557" w:rsidRPr="00387C5F">
        <w:rPr>
          <w:rFonts w:ascii="Times New Roman" w:hAnsi="Times New Roman" w:cs="Times New Roman"/>
          <w:sz w:val="24"/>
          <w:szCs w:val="24"/>
        </w:rPr>
        <w:t>С</w:t>
      </w:r>
      <w:r w:rsidRPr="00387C5F">
        <w:rPr>
          <w:rFonts w:ascii="Times New Roman" w:hAnsi="Times New Roman" w:cs="Times New Roman"/>
          <w:sz w:val="24"/>
          <w:szCs w:val="24"/>
        </w:rPr>
        <w:t>убсидии в бюджет Республики Татарстан в размере и в сроки, определенные в указанном требовании;</w:t>
      </w:r>
      <w:bookmarkStart w:id="10" w:name="P1579"/>
      <w:bookmarkEnd w:id="10"/>
    </w:p>
    <w:p w:rsidR="001D15D3" w:rsidRPr="001A4B21" w:rsidRDefault="001D15D3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590"/>
      <w:bookmarkEnd w:id="11"/>
      <w:r w:rsidRPr="00387C5F">
        <w:rPr>
          <w:rFonts w:ascii="Times New Roman" w:hAnsi="Times New Roman" w:cs="Times New Roman"/>
          <w:sz w:val="24"/>
          <w:szCs w:val="24"/>
        </w:rPr>
        <w:t>4.1.</w:t>
      </w:r>
      <w:r w:rsidR="00C44F71">
        <w:rPr>
          <w:rFonts w:ascii="Times New Roman" w:hAnsi="Times New Roman" w:cs="Times New Roman"/>
          <w:sz w:val="24"/>
          <w:szCs w:val="24"/>
        </w:rPr>
        <w:t>6</w:t>
      </w:r>
      <w:r w:rsidRPr="00387C5F">
        <w:rPr>
          <w:rFonts w:ascii="Times New Roman" w:hAnsi="Times New Roman" w:cs="Times New Roman"/>
          <w:sz w:val="24"/>
          <w:szCs w:val="24"/>
        </w:rPr>
        <w:t>.</w:t>
      </w:r>
      <w:r w:rsidRPr="00387C5F">
        <w:rPr>
          <w:rFonts w:ascii="Times New Roman" w:hAnsi="Times New Roman" w:cs="Times New Roman"/>
          <w:sz w:val="24"/>
          <w:szCs w:val="24"/>
        </w:rPr>
        <w:tab/>
      </w:r>
      <w:r w:rsidR="00253557" w:rsidRPr="00387C5F">
        <w:rPr>
          <w:rFonts w:ascii="Times New Roman" w:hAnsi="Times New Roman" w:cs="Times New Roman"/>
          <w:sz w:val="24"/>
          <w:szCs w:val="24"/>
        </w:rPr>
        <w:t>р</w:t>
      </w:r>
      <w:r w:rsidRPr="00387C5F">
        <w:rPr>
          <w:rFonts w:ascii="Times New Roman" w:hAnsi="Times New Roman" w:cs="Times New Roman"/>
          <w:sz w:val="24"/>
          <w:szCs w:val="24"/>
        </w:rPr>
        <w:t xml:space="preserve">ассматривать </w:t>
      </w:r>
      <w:r w:rsidRPr="001A4B21">
        <w:rPr>
          <w:rFonts w:ascii="Times New Roman" w:hAnsi="Times New Roman" w:cs="Times New Roman"/>
          <w:sz w:val="24"/>
          <w:szCs w:val="24"/>
        </w:rPr>
        <w:t xml:space="preserve">предложения, документы и иную информацию, направленную Получателем, в том числе в соответствии с </w:t>
      </w:r>
      <w:hyperlink w:anchor="P1673" w:history="1">
        <w:r w:rsidRPr="001A4B21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1A4B21">
        <w:rPr>
          <w:rFonts w:ascii="Times New Roman" w:hAnsi="Times New Roman" w:cs="Times New Roman"/>
          <w:sz w:val="24"/>
          <w:szCs w:val="24"/>
        </w:rPr>
        <w:t xml:space="preserve"> настоящего Соглашения, в </w:t>
      </w:r>
      <w:r w:rsidR="007A7B46" w:rsidRPr="001A4B21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C44F71" w:rsidRPr="001A4B21">
        <w:rPr>
          <w:rFonts w:ascii="Times New Roman" w:hAnsi="Times New Roman" w:cs="Times New Roman"/>
          <w:sz w:val="24"/>
          <w:szCs w:val="24"/>
        </w:rPr>
        <w:t>15</w:t>
      </w:r>
      <w:r w:rsidR="007A7B46" w:rsidRPr="001A4B21">
        <w:rPr>
          <w:rFonts w:ascii="Times New Roman" w:hAnsi="Times New Roman" w:cs="Times New Roman"/>
          <w:sz w:val="24"/>
          <w:szCs w:val="24"/>
        </w:rPr>
        <w:t xml:space="preserve"> рабочих дней со дня их получения </w:t>
      </w:r>
      <w:r w:rsidRPr="001A4B21">
        <w:rPr>
          <w:rFonts w:ascii="Times New Roman" w:hAnsi="Times New Roman" w:cs="Times New Roman"/>
          <w:sz w:val="24"/>
          <w:szCs w:val="24"/>
        </w:rPr>
        <w:t>и уведомлять Получателя о приня</w:t>
      </w:r>
      <w:r w:rsidR="007A7B46" w:rsidRPr="001A4B21">
        <w:rPr>
          <w:rFonts w:ascii="Times New Roman" w:hAnsi="Times New Roman" w:cs="Times New Roman"/>
          <w:sz w:val="24"/>
          <w:szCs w:val="24"/>
        </w:rPr>
        <w:t>том решении (при необходимости);</w:t>
      </w:r>
    </w:p>
    <w:p w:rsidR="007A7B46" w:rsidRPr="001A4B21" w:rsidRDefault="00C44F71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B21">
        <w:rPr>
          <w:rFonts w:ascii="Times New Roman" w:hAnsi="Times New Roman" w:cs="Times New Roman"/>
          <w:sz w:val="24"/>
          <w:szCs w:val="24"/>
        </w:rPr>
        <w:t>4.1.7</w:t>
      </w:r>
      <w:r w:rsidR="007A7B46" w:rsidRPr="001A4B21">
        <w:rPr>
          <w:rFonts w:ascii="Times New Roman" w:hAnsi="Times New Roman" w:cs="Times New Roman"/>
          <w:sz w:val="24"/>
          <w:szCs w:val="24"/>
        </w:rPr>
        <w:t xml:space="preserve">. направлять разъяснения Получателю по вопросам, связанным с исполнением настоящего Соглашения, в течение </w:t>
      </w:r>
      <w:r w:rsidRPr="001A4B21">
        <w:rPr>
          <w:rFonts w:ascii="Times New Roman" w:hAnsi="Times New Roman" w:cs="Times New Roman"/>
          <w:sz w:val="24"/>
          <w:szCs w:val="24"/>
        </w:rPr>
        <w:t>30</w:t>
      </w:r>
      <w:r w:rsidR="007A7B46" w:rsidRPr="001A4B21">
        <w:rPr>
          <w:rFonts w:ascii="Times New Roman" w:hAnsi="Times New Roman" w:cs="Times New Roman"/>
          <w:sz w:val="24"/>
          <w:szCs w:val="24"/>
        </w:rPr>
        <w:t>-ти рабочих дней со дня получения обращения Получателя в соответствии с пунктом 4.4.2</w:t>
      </w:r>
      <w:r w:rsidRPr="001A4B21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D15D3" w:rsidRPr="00387C5F" w:rsidRDefault="001D15D3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591"/>
      <w:bookmarkEnd w:id="12"/>
      <w:r w:rsidRPr="001A4B21">
        <w:rPr>
          <w:rFonts w:ascii="Times New Roman" w:hAnsi="Times New Roman" w:cs="Times New Roman"/>
          <w:sz w:val="24"/>
          <w:szCs w:val="24"/>
        </w:rPr>
        <w:t>4.2.</w:t>
      </w:r>
      <w:r w:rsidRPr="001A4B21">
        <w:rPr>
          <w:rFonts w:ascii="Times New Roman" w:hAnsi="Times New Roman" w:cs="Times New Roman"/>
          <w:sz w:val="24"/>
          <w:szCs w:val="24"/>
        </w:rPr>
        <w:tab/>
      </w:r>
      <w:r w:rsidR="00643517" w:rsidRPr="001A4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Главинвестстрой РТ» </w:t>
      </w:r>
      <w:r w:rsidR="007A7B46" w:rsidRPr="001A4B21">
        <w:rPr>
          <w:rFonts w:ascii="Times New Roman" w:hAnsi="Times New Roman" w:cs="Times New Roman"/>
          <w:sz w:val="24"/>
          <w:szCs w:val="24"/>
        </w:rPr>
        <w:t>вправе</w:t>
      </w:r>
      <w:r w:rsidRPr="00387C5F">
        <w:rPr>
          <w:rFonts w:ascii="Times New Roman" w:hAnsi="Times New Roman" w:cs="Times New Roman"/>
          <w:sz w:val="24"/>
          <w:szCs w:val="24"/>
        </w:rPr>
        <w:t>:</w:t>
      </w:r>
    </w:p>
    <w:p w:rsidR="001D15D3" w:rsidRPr="00387C5F" w:rsidRDefault="001D15D3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598"/>
      <w:bookmarkStart w:id="14" w:name="P1599"/>
      <w:bookmarkStart w:id="15" w:name="P1610"/>
      <w:bookmarkEnd w:id="13"/>
      <w:bookmarkEnd w:id="14"/>
      <w:bookmarkEnd w:id="15"/>
      <w:r w:rsidRPr="00387C5F">
        <w:rPr>
          <w:rFonts w:ascii="Times New Roman" w:hAnsi="Times New Roman" w:cs="Times New Roman"/>
          <w:sz w:val="24"/>
          <w:szCs w:val="24"/>
        </w:rPr>
        <w:t>4.2.</w:t>
      </w:r>
      <w:r w:rsidR="004B5A43">
        <w:rPr>
          <w:rFonts w:ascii="Times New Roman" w:hAnsi="Times New Roman" w:cs="Times New Roman"/>
          <w:sz w:val="24"/>
          <w:szCs w:val="24"/>
        </w:rPr>
        <w:t>1</w:t>
      </w:r>
      <w:r w:rsidRPr="00387C5F">
        <w:rPr>
          <w:rFonts w:ascii="Times New Roman" w:hAnsi="Times New Roman" w:cs="Times New Roman"/>
          <w:sz w:val="24"/>
          <w:szCs w:val="24"/>
        </w:rPr>
        <w:t>.</w:t>
      </w:r>
      <w:r w:rsidRPr="00387C5F">
        <w:rPr>
          <w:rFonts w:ascii="Times New Roman" w:hAnsi="Times New Roman" w:cs="Times New Roman"/>
          <w:sz w:val="24"/>
          <w:szCs w:val="24"/>
        </w:rPr>
        <w:tab/>
      </w:r>
      <w:r w:rsidR="007A7B46" w:rsidRPr="00387C5F">
        <w:rPr>
          <w:rFonts w:ascii="Times New Roman" w:hAnsi="Times New Roman" w:cs="Times New Roman"/>
          <w:sz w:val="24"/>
          <w:szCs w:val="24"/>
        </w:rPr>
        <w:t>з</w:t>
      </w:r>
      <w:r w:rsidRPr="00387C5F">
        <w:rPr>
          <w:rFonts w:ascii="Times New Roman" w:hAnsi="Times New Roman" w:cs="Times New Roman"/>
          <w:sz w:val="24"/>
          <w:szCs w:val="24"/>
        </w:rPr>
        <w:t xml:space="preserve">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</w:t>
      </w:r>
      <w:r w:rsidR="00387C5F">
        <w:rPr>
          <w:rFonts w:ascii="Times New Roman" w:hAnsi="Times New Roman" w:cs="Times New Roman"/>
          <w:sz w:val="24"/>
          <w:szCs w:val="24"/>
        </w:rPr>
        <w:t>Порядком</w:t>
      </w:r>
      <w:r w:rsidRPr="00387C5F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в соответствии с </w:t>
      </w:r>
      <w:hyperlink w:anchor="P1562" w:history="1">
        <w:r w:rsidRPr="00387C5F">
          <w:rPr>
            <w:rFonts w:ascii="Times New Roman" w:hAnsi="Times New Roman" w:cs="Times New Roman"/>
            <w:sz w:val="24"/>
            <w:szCs w:val="24"/>
          </w:rPr>
          <w:t>пунктом 4.1.</w:t>
        </w:r>
      </w:hyperlink>
      <w:r w:rsidR="004B5A43">
        <w:rPr>
          <w:rFonts w:ascii="Times New Roman" w:hAnsi="Times New Roman" w:cs="Times New Roman"/>
          <w:sz w:val="24"/>
          <w:szCs w:val="24"/>
        </w:rPr>
        <w:t>4</w:t>
      </w:r>
      <w:r w:rsidRPr="00387C5F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1D15D3" w:rsidRPr="00387C5F" w:rsidRDefault="004B5A43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r w:rsidR="001D15D3" w:rsidRPr="00387C5F">
        <w:rPr>
          <w:rFonts w:ascii="Times New Roman" w:hAnsi="Times New Roman" w:cs="Times New Roman"/>
          <w:sz w:val="24"/>
          <w:szCs w:val="24"/>
        </w:rPr>
        <w:t xml:space="preserve">. </w:t>
      </w:r>
      <w:r w:rsidR="00EA7121" w:rsidRPr="00387C5F">
        <w:rPr>
          <w:rFonts w:ascii="Times New Roman" w:hAnsi="Times New Roman" w:cs="Times New Roman"/>
          <w:sz w:val="24"/>
          <w:szCs w:val="24"/>
        </w:rPr>
        <w:t>о</w:t>
      </w:r>
      <w:r w:rsidR="001D15D3" w:rsidRPr="00387C5F">
        <w:rPr>
          <w:rFonts w:ascii="Times New Roman" w:hAnsi="Times New Roman" w:cs="Times New Roman"/>
          <w:sz w:val="24"/>
          <w:szCs w:val="24"/>
        </w:rPr>
        <w:t>существлять</w:t>
      </w:r>
      <w:r w:rsidR="00EA7121" w:rsidRPr="00387C5F">
        <w:rPr>
          <w:rFonts w:ascii="Times New Roman" w:hAnsi="Times New Roman" w:cs="Times New Roman"/>
          <w:sz w:val="24"/>
          <w:szCs w:val="24"/>
        </w:rPr>
        <w:t xml:space="preserve"> иные права</w:t>
      </w:r>
      <w:r w:rsidR="001D15D3" w:rsidRPr="00387C5F">
        <w:rPr>
          <w:rFonts w:ascii="Times New Roman" w:hAnsi="Times New Roman" w:cs="Times New Roman"/>
          <w:sz w:val="24"/>
          <w:szCs w:val="24"/>
        </w:rPr>
        <w:t>,</w:t>
      </w:r>
      <w:r w:rsidR="00EA7121" w:rsidRPr="00387C5F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 и </w:t>
      </w:r>
      <w:r w:rsidR="00387C5F">
        <w:rPr>
          <w:rFonts w:ascii="Times New Roman" w:hAnsi="Times New Roman" w:cs="Times New Roman"/>
          <w:sz w:val="24"/>
          <w:szCs w:val="24"/>
        </w:rPr>
        <w:t>Порядком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EA7121" w:rsidRPr="00387C5F">
        <w:rPr>
          <w:rFonts w:ascii="Times New Roman" w:hAnsi="Times New Roman" w:cs="Times New Roman"/>
          <w:sz w:val="24"/>
          <w:szCs w:val="24"/>
        </w:rPr>
        <w:t>.</w:t>
      </w:r>
    </w:p>
    <w:p w:rsidR="001D15D3" w:rsidRPr="00387C5F" w:rsidRDefault="001D15D3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3.</w:t>
      </w:r>
      <w:r w:rsidRPr="00387C5F">
        <w:rPr>
          <w:rFonts w:ascii="Times New Roman" w:hAnsi="Times New Roman" w:cs="Times New Roman"/>
          <w:sz w:val="24"/>
          <w:szCs w:val="24"/>
        </w:rPr>
        <w:tab/>
        <w:t>Получатель обязуется:</w:t>
      </w:r>
    </w:p>
    <w:p w:rsidR="001D15D3" w:rsidRPr="00387C5F" w:rsidRDefault="001D15D3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615"/>
      <w:bookmarkEnd w:id="16"/>
      <w:r w:rsidRPr="00387C5F">
        <w:rPr>
          <w:rFonts w:ascii="Times New Roman" w:hAnsi="Times New Roman" w:cs="Times New Roman"/>
          <w:sz w:val="24"/>
          <w:szCs w:val="24"/>
        </w:rPr>
        <w:t>4.3.1.</w:t>
      </w:r>
      <w:r w:rsidRPr="00387C5F">
        <w:rPr>
          <w:rFonts w:ascii="Times New Roman" w:hAnsi="Times New Roman" w:cs="Times New Roman"/>
          <w:sz w:val="24"/>
          <w:szCs w:val="24"/>
        </w:rPr>
        <w:tab/>
      </w:r>
      <w:r w:rsidR="00EA7121" w:rsidRPr="00387C5F">
        <w:rPr>
          <w:rFonts w:ascii="Times New Roman" w:hAnsi="Times New Roman" w:cs="Times New Roman"/>
          <w:sz w:val="24"/>
          <w:szCs w:val="24"/>
        </w:rPr>
        <w:t>п</w:t>
      </w:r>
      <w:r w:rsidRPr="00387C5F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 w:rsidR="00643517">
        <w:rPr>
          <w:rFonts w:ascii="Times New Roman" w:hAnsi="Times New Roman" w:cs="Times New Roman"/>
          <w:sz w:val="24"/>
          <w:szCs w:val="24"/>
        </w:rPr>
        <w:t xml:space="preserve">в </w:t>
      </w:r>
      <w:r w:rsidR="0064351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ГКУ «Главинвестстрой РТ»</w:t>
      </w:r>
      <w:r w:rsidR="00643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EA7121" w:rsidRPr="00387C5F">
        <w:rPr>
          <w:rFonts w:ascii="Times New Roman" w:hAnsi="Times New Roman" w:cs="Times New Roman"/>
          <w:sz w:val="24"/>
          <w:szCs w:val="24"/>
        </w:rPr>
        <w:t>установленные пунктом 3.1.2 настоящего Соглашения;</w:t>
      </w:r>
    </w:p>
    <w:p w:rsidR="00EA7121" w:rsidRPr="00387C5F" w:rsidRDefault="00EA7121" w:rsidP="004B5A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 xml:space="preserve">4.3.2. обеспечивать достижение </w:t>
      </w:r>
      <w:r w:rsidR="004B5A43">
        <w:rPr>
          <w:rFonts w:ascii="Times New Roman" w:hAnsi="Times New Roman" w:cs="Times New Roman"/>
          <w:sz w:val="24"/>
          <w:szCs w:val="24"/>
        </w:rPr>
        <w:t xml:space="preserve">значений показателей результативности предоставления Субсидии, установленных Порядком предоставления субсидии, в соответствии </w:t>
      </w:r>
      <w:r w:rsidR="0050478F">
        <w:rPr>
          <w:rFonts w:ascii="Times New Roman" w:hAnsi="Times New Roman" w:cs="Times New Roman"/>
          <w:sz w:val="24"/>
          <w:szCs w:val="24"/>
        </w:rPr>
        <w:t xml:space="preserve">с </w:t>
      </w:r>
      <w:r w:rsidR="004B5A43" w:rsidRPr="00387C5F">
        <w:rPr>
          <w:rFonts w:ascii="Times New Roman" w:hAnsi="Times New Roman" w:cs="Times New Roman"/>
          <w:sz w:val="24"/>
          <w:szCs w:val="24"/>
        </w:rPr>
        <w:t>п</w:t>
      </w:r>
      <w:r w:rsidR="004B5A43">
        <w:rPr>
          <w:rFonts w:ascii="Times New Roman" w:hAnsi="Times New Roman" w:cs="Times New Roman"/>
          <w:sz w:val="24"/>
          <w:szCs w:val="24"/>
        </w:rPr>
        <w:t>риложением</w:t>
      </w:r>
      <w:r w:rsidR="004B5A43" w:rsidRPr="00387C5F">
        <w:rPr>
          <w:rFonts w:ascii="Times New Roman" w:hAnsi="Times New Roman" w:cs="Times New Roman"/>
          <w:sz w:val="24"/>
          <w:szCs w:val="24"/>
        </w:rPr>
        <w:t xml:space="preserve"> № 1 к настоящему Соглашению, являющемуся неотъемлемой частью настоящего Соглашения</w:t>
      </w:r>
      <w:r w:rsidRPr="00387C5F">
        <w:rPr>
          <w:rFonts w:ascii="Times New Roman" w:hAnsi="Times New Roman" w:cs="Times New Roman"/>
          <w:sz w:val="24"/>
          <w:szCs w:val="24"/>
        </w:rPr>
        <w:t>;</w:t>
      </w:r>
    </w:p>
    <w:p w:rsidR="00EA7121" w:rsidRPr="00387C5F" w:rsidRDefault="00EA7121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3.3. представлять</w:t>
      </w:r>
      <w:r w:rsidR="00643517">
        <w:rPr>
          <w:rFonts w:ascii="Times New Roman" w:hAnsi="Times New Roman" w:cs="Times New Roman"/>
          <w:sz w:val="24"/>
          <w:szCs w:val="24"/>
        </w:rPr>
        <w:t xml:space="preserve"> в</w:t>
      </w:r>
      <w:r w:rsidRPr="00387C5F">
        <w:rPr>
          <w:rFonts w:ascii="Times New Roman" w:hAnsi="Times New Roman" w:cs="Times New Roman"/>
          <w:sz w:val="24"/>
          <w:szCs w:val="24"/>
        </w:rPr>
        <w:t xml:space="preserve"> </w:t>
      </w:r>
      <w:r w:rsidR="0064351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ГКУ «Главинвестстрой РТ»</w:t>
      </w:r>
      <w:r w:rsidR="0050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ля последующего направления </w:t>
      </w:r>
      <w:r w:rsidR="0050478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ГКУ «Главинвестстрой РТ»</w:t>
      </w:r>
      <w:r w:rsidR="0050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ных </w:t>
      </w:r>
      <w:r w:rsidR="00536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елем </w:t>
      </w:r>
      <w:r w:rsidR="0050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ов в Минсельхоз РТ в целях проведения Минсельхоз РТ оценки достижения Получателем показателей результативности </w:t>
      </w:r>
      <w:r w:rsidR="0050478F">
        <w:rPr>
          <w:rFonts w:ascii="Times New Roman" w:hAnsi="Times New Roman" w:cs="Times New Roman"/>
          <w:sz w:val="24"/>
          <w:szCs w:val="24"/>
        </w:rPr>
        <w:t>предоставления Субсидии, установленных Порядком предоставления субсидии)</w:t>
      </w:r>
      <w:r w:rsidRPr="00387C5F">
        <w:rPr>
          <w:rFonts w:ascii="Times New Roman" w:hAnsi="Times New Roman" w:cs="Times New Roman"/>
          <w:sz w:val="24"/>
          <w:szCs w:val="24"/>
        </w:rPr>
        <w:t>:</w:t>
      </w:r>
    </w:p>
    <w:p w:rsidR="00EA7121" w:rsidRPr="00387C5F" w:rsidRDefault="00EA7121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3.3.1. отчет о достижении значений показателей результативности</w:t>
      </w:r>
      <w:r w:rsidR="004B5A43">
        <w:rPr>
          <w:rFonts w:ascii="Times New Roman" w:hAnsi="Times New Roman" w:cs="Times New Roman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sz w:val="24"/>
          <w:szCs w:val="24"/>
        </w:rPr>
        <w:t xml:space="preserve"> </w:t>
      </w:r>
      <w:r w:rsidR="0050478F">
        <w:rPr>
          <w:rFonts w:ascii="Times New Roman" w:hAnsi="Times New Roman" w:cs="Times New Roman"/>
          <w:sz w:val="24"/>
          <w:szCs w:val="24"/>
        </w:rPr>
        <w:t xml:space="preserve">по форме, установленной Приложением № 2 </w:t>
      </w:r>
      <w:r w:rsidR="0050478F" w:rsidRPr="00387C5F">
        <w:rPr>
          <w:rFonts w:ascii="Times New Roman" w:hAnsi="Times New Roman" w:cs="Times New Roman"/>
          <w:sz w:val="24"/>
          <w:szCs w:val="24"/>
        </w:rPr>
        <w:t>к настоящему Соглашению</w:t>
      </w:r>
      <w:r w:rsidR="0050478F">
        <w:rPr>
          <w:rFonts w:ascii="Times New Roman" w:hAnsi="Times New Roman" w:cs="Times New Roman"/>
          <w:sz w:val="24"/>
          <w:szCs w:val="24"/>
        </w:rPr>
        <w:t xml:space="preserve">, являющимся </w:t>
      </w:r>
      <w:r w:rsidR="0050478F" w:rsidRPr="00387C5F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</w:t>
      </w:r>
      <w:r w:rsidR="0050478F">
        <w:rPr>
          <w:rFonts w:ascii="Times New Roman" w:hAnsi="Times New Roman" w:cs="Times New Roman"/>
          <w:sz w:val="24"/>
          <w:szCs w:val="24"/>
        </w:rPr>
        <w:t>, ежегодно</w:t>
      </w:r>
      <w:r w:rsidRPr="00387C5F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712337" w:rsidRPr="00387C5F">
        <w:rPr>
          <w:rFonts w:ascii="Times New Roman" w:hAnsi="Times New Roman" w:cs="Times New Roman"/>
          <w:sz w:val="24"/>
          <w:szCs w:val="24"/>
        </w:rPr>
        <w:t>15-</w:t>
      </w:r>
      <w:r w:rsidR="0050478F">
        <w:rPr>
          <w:rFonts w:ascii="Times New Roman" w:hAnsi="Times New Roman" w:cs="Times New Roman"/>
          <w:sz w:val="24"/>
          <w:szCs w:val="24"/>
        </w:rPr>
        <w:t>го</w:t>
      </w:r>
      <w:r w:rsidR="00712337" w:rsidRPr="00387C5F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отчетным годом</w:t>
      </w:r>
      <w:r w:rsidR="0050478F">
        <w:rPr>
          <w:rFonts w:ascii="Times New Roman" w:hAnsi="Times New Roman" w:cs="Times New Roman"/>
          <w:sz w:val="24"/>
          <w:szCs w:val="24"/>
        </w:rPr>
        <w:t>,</w:t>
      </w:r>
      <w:r w:rsidR="00712337" w:rsidRPr="00387C5F">
        <w:rPr>
          <w:rFonts w:ascii="Times New Roman" w:hAnsi="Times New Roman" w:cs="Times New Roman"/>
          <w:sz w:val="24"/>
          <w:szCs w:val="24"/>
        </w:rPr>
        <w:t xml:space="preserve"> в течение трех лет;</w:t>
      </w:r>
    </w:p>
    <w:p w:rsidR="00712337" w:rsidRPr="00387C5F" w:rsidRDefault="00712337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 xml:space="preserve">4.3.4. направлять по запросу </w:t>
      </w:r>
      <w:r w:rsidR="0064351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ГКУ «Главинвестстрой РТ»</w:t>
      </w:r>
      <w:r w:rsidR="00643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sz w:val="24"/>
          <w:szCs w:val="24"/>
        </w:rPr>
        <w:t>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</w:t>
      </w:r>
      <w:r w:rsidR="0050478F">
        <w:rPr>
          <w:rFonts w:ascii="Times New Roman" w:hAnsi="Times New Roman" w:cs="Times New Roman"/>
          <w:sz w:val="24"/>
          <w:szCs w:val="24"/>
        </w:rPr>
        <w:t>1</w:t>
      </w:r>
      <w:r w:rsidRPr="00387C5F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пяти рабочих дней со дня получения указанного запроса;</w:t>
      </w:r>
    </w:p>
    <w:p w:rsidR="00712337" w:rsidRPr="00387C5F" w:rsidRDefault="00712337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 xml:space="preserve">4.3.5. в случае получения от </w:t>
      </w:r>
      <w:r w:rsidR="0064351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ГКУ «Главинвестстрой РТ»</w:t>
      </w:r>
      <w:r w:rsidR="00643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sz w:val="24"/>
          <w:szCs w:val="24"/>
        </w:rPr>
        <w:t>требовани</w:t>
      </w:r>
      <w:r w:rsidR="0050478F">
        <w:rPr>
          <w:rFonts w:ascii="Times New Roman" w:hAnsi="Times New Roman" w:cs="Times New Roman"/>
          <w:sz w:val="24"/>
          <w:szCs w:val="24"/>
        </w:rPr>
        <w:t>я в соответствии с пунктом 4.1.5</w:t>
      </w:r>
      <w:r w:rsidRPr="00387C5F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712337" w:rsidRPr="00387C5F" w:rsidRDefault="00712337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3.5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3F1A92" w:rsidRPr="00387C5F" w:rsidRDefault="003F1A92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3.5.2. возвращать в бюджет Республики Татарстан Субсидию в размере и в сроки, определенные в указанном требовании;</w:t>
      </w:r>
    </w:p>
    <w:p w:rsidR="00C44F71" w:rsidRDefault="003F1A92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3.</w:t>
      </w:r>
      <w:r w:rsidR="007C6117">
        <w:rPr>
          <w:rFonts w:ascii="Times New Roman" w:hAnsi="Times New Roman" w:cs="Times New Roman"/>
          <w:sz w:val="24"/>
          <w:szCs w:val="24"/>
        </w:rPr>
        <w:t>6</w:t>
      </w:r>
      <w:r w:rsidRPr="00387C5F">
        <w:rPr>
          <w:rFonts w:ascii="Times New Roman" w:hAnsi="Times New Roman" w:cs="Times New Roman"/>
          <w:sz w:val="24"/>
          <w:szCs w:val="24"/>
        </w:rPr>
        <w:t xml:space="preserve">. обеспечивать полноту и достоверность сведений, представляемых </w:t>
      </w:r>
      <w:r w:rsidR="007C6117">
        <w:rPr>
          <w:rFonts w:ascii="Times New Roman" w:hAnsi="Times New Roman" w:cs="Times New Roman"/>
          <w:sz w:val="24"/>
          <w:szCs w:val="24"/>
        </w:rPr>
        <w:t xml:space="preserve">в </w:t>
      </w:r>
      <w:r w:rsidR="0064351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ГКУ «Главинвестстрой РТ»</w:t>
      </w:r>
      <w:r w:rsidRPr="00387C5F">
        <w:rPr>
          <w:rFonts w:ascii="Times New Roman" w:hAnsi="Times New Roman" w:cs="Times New Roman"/>
          <w:sz w:val="24"/>
          <w:szCs w:val="24"/>
        </w:rPr>
        <w:t xml:space="preserve"> в соответствии с настоящим Соглашение</w:t>
      </w:r>
      <w:r w:rsidR="007C6117">
        <w:rPr>
          <w:rFonts w:ascii="Times New Roman" w:hAnsi="Times New Roman" w:cs="Times New Roman"/>
          <w:sz w:val="24"/>
          <w:szCs w:val="24"/>
        </w:rPr>
        <w:t>м.</w:t>
      </w:r>
    </w:p>
    <w:p w:rsidR="001D15D3" w:rsidRPr="00387C5F" w:rsidRDefault="001D15D3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4.</w:t>
      </w:r>
      <w:r w:rsidRPr="00387C5F">
        <w:rPr>
          <w:rFonts w:ascii="Times New Roman" w:hAnsi="Times New Roman" w:cs="Times New Roman"/>
          <w:sz w:val="24"/>
          <w:szCs w:val="24"/>
        </w:rPr>
        <w:tab/>
        <w:t xml:space="preserve">Получатель </w:t>
      </w:r>
      <w:r w:rsidR="003F1A92" w:rsidRPr="00387C5F">
        <w:rPr>
          <w:rFonts w:ascii="Times New Roman" w:hAnsi="Times New Roman" w:cs="Times New Roman"/>
          <w:sz w:val="24"/>
          <w:szCs w:val="24"/>
        </w:rPr>
        <w:t>вправе</w:t>
      </w:r>
      <w:r w:rsidRPr="00387C5F">
        <w:rPr>
          <w:rFonts w:ascii="Times New Roman" w:hAnsi="Times New Roman" w:cs="Times New Roman"/>
          <w:sz w:val="24"/>
          <w:szCs w:val="24"/>
        </w:rPr>
        <w:t>:</w:t>
      </w:r>
    </w:p>
    <w:p w:rsidR="001D15D3" w:rsidRPr="00387C5F" w:rsidRDefault="001D15D3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4.1.</w:t>
      </w:r>
      <w:hyperlink w:anchor="P1794" w:history="1"/>
      <w:bookmarkStart w:id="17" w:name="P1673"/>
      <w:bookmarkEnd w:id="17"/>
      <w:r w:rsidRPr="00387C5F">
        <w:rPr>
          <w:rFonts w:ascii="Times New Roman" w:hAnsi="Times New Roman" w:cs="Times New Roman"/>
          <w:sz w:val="24"/>
          <w:szCs w:val="24"/>
        </w:rPr>
        <w:t xml:space="preserve"> </w:t>
      </w:r>
      <w:r w:rsidR="003F1A92" w:rsidRPr="00387C5F">
        <w:rPr>
          <w:rFonts w:ascii="Times New Roman" w:hAnsi="Times New Roman" w:cs="Times New Roman"/>
          <w:sz w:val="24"/>
          <w:szCs w:val="24"/>
        </w:rPr>
        <w:t>н</w:t>
      </w:r>
      <w:r w:rsidR="00396740" w:rsidRPr="00387C5F">
        <w:rPr>
          <w:rFonts w:ascii="Times New Roman" w:hAnsi="Times New Roman" w:cs="Times New Roman"/>
          <w:sz w:val="24"/>
          <w:szCs w:val="24"/>
        </w:rPr>
        <w:t>аправлять</w:t>
      </w:r>
      <w:r w:rsidR="00643517">
        <w:rPr>
          <w:rFonts w:ascii="Times New Roman" w:hAnsi="Times New Roman" w:cs="Times New Roman"/>
          <w:sz w:val="24"/>
          <w:szCs w:val="24"/>
        </w:rPr>
        <w:t xml:space="preserve"> в</w:t>
      </w:r>
      <w:r w:rsidR="00396740" w:rsidRPr="00387C5F">
        <w:rPr>
          <w:rFonts w:ascii="Times New Roman" w:hAnsi="Times New Roman" w:cs="Times New Roman"/>
          <w:sz w:val="24"/>
          <w:szCs w:val="24"/>
        </w:rPr>
        <w:t xml:space="preserve"> </w:t>
      </w:r>
      <w:r w:rsidR="0064351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ГКУ «Главинвестстрой РТ»</w:t>
      </w:r>
      <w:r w:rsidR="00643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sz w:val="24"/>
          <w:szCs w:val="24"/>
        </w:rPr>
        <w:t xml:space="preserve">предложения о внесении изменений в настоящее Соглашение, в том числе в случае установления необходимости изменения размера </w:t>
      </w:r>
      <w:r w:rsidR="003F1A92" w:rsidRPr="00387C5F">
        <w:rPr>
          <w:rFonts w:ascii="Times New Roman" w:hAnsi="Times New Roman" w:cs="Times New Roman"/>
          <w:sz w:val="24"/>
          <w:szCs w:val="24"/>
        </w:rPr>
        <w:t>С</w:t>
      </w:r>
      <w:r w:rsidRPr="00387C5F">
        <w:rPr>
          <w:rFonts w:ascii="Times New Roman" w:hAnsi="Times New Roman" w:cs="Times New Roman"/>
          <w:sz w:val="24"/>
          <w:szCs w:val="24"/>
        </w:rPr>
        <w:t>убсидии с приложением информации, содержащей финансово-экономическо</w:t>
      </w:r>
      <w:r w:rsidR="003F1A92" w:rsidRPr="00387C5F">
        <w:rPr>
          <w:rFonts w:ascii="Times New Roman" w:hAnsi="Times New Roman" w:cs="Times New Roman"/>
          <w:sz w:val="24"/>
          <w:szCs w:val="24"/>
        </w:rPr>
        <w:t>е обоснование данного изменения;</w:t>
      </w:r>
    </w:p>
    <w:p w:rsidR="003F1A92" w:rsidRDefault="003F1A92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4.2. обращаться</w:t>
      </w:r>
      <w:r w:rsidR="00643517">
        <w:rPr>
          <w:rFonts w:ascii="Times New Roman" w:hAnsi="Times New Roman" w:cs="Times New Roman"/>
          <w:sz w:val="24"/>
          <w:szCs w:val="24"/>
        </w:rPr>
        <w:t xml:space="preserve"> </w:t>
      </w:r>
      <w:r w:rsidR="007C6117">
        <w:rPr>
          <w:rFonts w:ascii="Times New Roman" w:hAnsi="Times New Roman" w:cs="Times New Roman"/>
          <w:sz w:val="24"/>
          <w:szCs w:val="24"/>
        </w:rPr>
        <w:t>в</w:t>
      </w:r>
      <w:r w:rsidRPr="00387C5F">
        <w:rPr>
          <w:rFonts w:ascii="Times New Roman" w:hAnsi="Times New Roman" w:cs="Times New Roman"/>
          <w:sz w:val="24"/>
          <w:szCs w:val="24"/>
        </w:rPr>
        <w:t xml:space="preserve"> </w:t>
      </w:r>
      <w:r w:rsidR="0064351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ГКУ «Главинвестстрой РТ»</w:t>
      </w:r>
      <w:r w:rsidR="00643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sz w:val="24"/>
          <w:szCs w:val="24"/>
        </w:rPr>
        <w:t>в целях получения разъяснений в связи с исполнением настоящего Соглашения</w:t>
      </w:r>
      <w:r w:rsidR="00646D00" w:rsidRPr="00387C5F">
        <w:rPr>
          <w:rFonts w:ascii="Times New Roman" w:hAnsi="Times New Roman" w:cs="Times New Roman"/>
          <w:sz w:val="24"/>
          <w:szCs w:val="24"/>
        </w:rPr>
        <w:t>.</w:t>
      </w:r>
    </w:p>
    <w:p w:rsidR="001A4B21" w:rsidRPr="00387C5F" w:rsidRDefault="001A4B21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5D3" w:rsidRDefault="001D15D3" w:rsidP="00387C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1680"/>
      <w:bookmarkEnd w:id="18"/>
      <w:r w:rsidRPr="00387C5F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9C45D4" w:rsidRDefault="009C45D4" w:rsidP="00387C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D15D3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5.1.</w:t>
      </w:r>
      <w:r w:rsidRPr="00387C5F">
        <w:rPr>
          <w:rFonts w:ascii="Times New Roman" w:hAnsi="Times New Roman" w:cs="Times New Roman"/>
          <w:sz w:val="24"/>
          <w:szCs w:val="24"/>
        </w:rPr>
        <w:tab/>
        <w:t xml:space="preserve">В случае неисполнения или ненадлежащего исполнения своих обязательств по </w:t>
      </w:r>
      <w:r w:rsidRPr="00387C5F">
        <w:rPr>
          <w:rFonts w:ascii="Times New Roman" w:hAnsi="Times New Roman" w:cs="Times New Roman"/>
          <w:sz w:val="24"/>
          <w:szCs w:val="24"/>
        </w:rPr>
        <w:lastRenderedPageBreak/>
        <w:t>настоящему Соглашению Стороны несут ответственность в соответствии с законодательством Российской Федерации.</w:t>
      </w:r>
    </w:p>
    <w:p w:rsidR="007C6117" w:rsidRDefault="007C6117" w:rsidP="007C61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5.2. </w:t>
      </w:r>
      <w:r>
        <w:rPr>
          <w:rFonts w:eastAsiaTheme="minorHAnsi"/>
          <w:sz w:val="24"/>
          <w:szCs w:val="24"/>
          <w:lang w:eastAsia="en-US"/>
        </w:rPr>
        <w:t>Ответственность за достоверность документов, представляемых Получателем в ГКУ «Главинвестстрой РТ», возлагается на соответствующих должностных лиц и руководителей Получателя.</w:t>
      </w:r>
    </w:p>
    <w:p w:rsidR="001A4B21" w:rsidRDefault="001D15D3" w:rsidP="00387C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1701"/>
      <w:bookmarkEnd w:id="19"/>
      <w:r w:rsidRPr="00387C5F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1D15D3" w:rsidRPr="00387C5F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6.1.</w:t>
      </w:r>
      <w:r w:rsidRPr="00387C5F">
        <w:rPr>
          <w:rFonts w:ascii="Times New Roman" w:hAnsi="Times New Roman" w:cs="Times New Roman"/>
          <w:sz w:val="24"/>
          <w:szCs w:val="24"/>
        </w:rPr>
        <w:tab/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r w:rsidR="00286268" w:rsidRPr="00387C5F">
        <w:rPr>
          <w:rFonts w:ascii="Times New Roman" w:hAnsi="Times New Roman" w:cs="Times New Roman"/>
          <w:sz w:val="24"/>
          <w:szCs w:val="24"/>
        </w:rPr>
        <w:t>не достижении</w:t>
      </w:r>
      <w:bookmarkStart w:id="20" w:name="_GoBack"/>
      <w:bookmarkEnd w:id="20"/>
      <w:r w:rsidRPr="00387C5F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1D15D3" w:rsidRPr="00387C5F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6.2.</w:t>
      </w:r>
      <w:r w:rsidRPr="00387C5F">
        <w:rPr>
          <w:rFonts w:ascii="Times New Roman" w:hAnsi="Times New Roman" w:cs="Times New Roman"/>
          <w:sz w:val="24"/>
          <w:szCs w:val="24"/>
        </w:rPr>
        <w:tab/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</w:t>
      </w:r>
      <w:r w:rsidR="00C068F8" w:rsidRPr="00387C5F">
        <w:rPr>
          <w:rFonts w:ascii="Times New Roman" w:hAnsi="Times New Roman" w:cs="Times New Roman"/>
          <w:sz w:val="24"/>
          <w:szCs w:val="24"/>
        </w:rPr>
        <w:t>, указанных в пункте 2.1</w:t>
      </w:r>
      <w:r w:rsidR="007C6117">
        <w:rPr>
          <w:rFonts w:ascii="Times New Roman" w:hAnsi="Times New Roman" w:cs="Times New Roman"/>
          <w:sz w:val="24"/>
          <w:szCs w:val="24"/>
        </w:rPr>
        <w:t xml:space="preserve"> </w:t>
      </w:r>
      <w:r w:rsidR="00C068F8" w:rsidRPr="00387C5F">
        <w:rPr>
          <w:rFonts w:ascii="Times New Roman" w:hAnsi="Times New Roman" w:cs="Times New Roman"/>
          <w:sz w:val="24"/>
          <w:szCs w:val="24"/>
        </w:rPr>
        <w:t>настоя</w:t>
      </w:r>
      <w:r w:rsidRPr="00387C5F">
        <w:rPr>
          <w:rFonts w:ascii="Times New Roman" w:hAnsi="Times New Roman" w:cs="Times New Roman"/>
          <w:sz w:val="24"/>
          <w:szCs w:val="24"/>
        </w:rPr>
        <w:t>щего Соглашения, и действует до полного исполнения Сторонами своих обязательств по настоящему Соглашению.</w:t>
      </w:r>
    </w:p>
    <w:p w:rsidR="001D15D3" w:rsidRPr="00387C5F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705"/>
      <w:bookmarkEnd w:id="21"/>
      <w:r w:rsidRPr="00387C5F">
        <w:rPr>
          <w:rFonts w:ascii="Times New Roman" w:hAnsi="Times New Roman" w:cs="Times New Roman"/>
          <w:sz w:val="24"/>
          <w:szCs w:val="24"/>
        </w:rPr>
        <w:t>6.3.</w:t>
      </w:r>
      <w:r w:rsidRPr="00387C5F">
        <w:rPr>
          <w:rFonts w:ascii="Times New Roman" w:hAnsi="Times New Roman" w:cs="Times New Roman"/>
          <w:sz w:val="24"/>
          <w:szCs w:val="24"/>
        </w:rPr>
        <w:tab/>
        <w:t>И</w:t>
      </w:r>
      <w:r w:rsidR="007C6117">
        <w:rPr>
          <w:rFonts w:ascii="Times New Roman" w:hAnsi="Times New Roman" w:cs="Times New Roman"/>
          <w:sz w:val="24"/>
          <w:szCs w:val="24"/>
        </w:rPr>
        <w:t xml:space="preserve">зменение настоящего Соглашения </w:t>
      </w:r>
      <w:r w:rsidRPr="00387C5F">
        <w:rPr>
          <w:rFonts w:ascii="Times New Roman" w:hAnsi="Times New Roman" w:cs="Times New Roman"/>
          <w:sz w:val="24"/>
          <w:szCs w:val="24"/>
        </w:rPr>
        <w:t>осуществляется по соглашению Сторон и оформляется в виде дополнительного соглашения к настоящему Соглашению.</w:t>
      </w:r>
    </w:p>
    <w:p w:rsidR="001D15D3" w:rsidRPr="00387C5F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6.4.</w:t>
      </w:r>
      <w:r w:rsidRPr="00387C5F">
        <w:rPr>
          <w:rFonts w:ascii="Times New Roman" w:hAnsi="Times New Roman" w:cs="Times New Roman"/>
          <w:sz w:val="24"/>
          <w:szCs w:val="24"/>
        </w:rPr>
        <w:tab/>
        <w:t>Расторжение настоящего Соглашения возможно в случае:</w:t>
      </w:r>
    </w:p>
    <w:p w:rsidR="001D15D3" w:rsidRPr="00387C5F" w:rsidRDefault="00C068F8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6.4.1.</w:t>
      </w:r>
      <w:r w:rsidR="001D15D3" w:rsidRPr="00387C5F">
        <w:rPr>
          <w:rFonts w:ascii="Times New Roman" w:hAnsi="Times New Roman" w:cs="Times New Roman"/>
          <w:sz w:val="24"/>
          <w:szCs w:val="24"/>
        </w:rPr>
        <w:tab/>
      </w:r>
      <w:r w:rsidRPr="00387C5F">
        <w:rPr>
          <w:rFonts w:ascii="Times New Roman" w:hAnsi="Times New Roman" w:cs="Times New Roman"/>
          <w:sz w:val="24"/>
          <w:szCs w:val="24"/>
        </w:rPr>
        <w:t>реорганизации или прекращения деятельности</w:t>
      </w:r>
      <w:r w:rsidR="001D15D3" w:rsidRPr="00387C5F">
        <w:rPr>
          <w:rFonts w:ascii="Times New Roman" w:hAnsi="Times New Roman" w:cs="Times New Roman"/>
          <w:sz w:val="24"/>
          <w:szCs w:val="24"/>
        </w:rPr>
        <w:t xml:space="preserve"> Получателя;</w:t>
      </w:r>
    </w:p>
    <w:p w:rsidR="001D15D3" w:rsidRPr="00387C5F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6.4.2.</w:t>
      </w:r>
      <w:r w:rsidRPr="00387C5F">
        <w:rPr>
          <w:rFonts w:ascii="Times New Roman" w:hAnsi="Times New Roman" w:cs="Times New Roman"/>
          <w:sz w:val="24"/>
          <w:szCs w:val="24"/>
        </w:rPr>
        <w:tab/>
      </w:r>
      <w:r w:rsidR="00C068F8" w:rsidRPr="00387C5F">
        <w:rPr>
          <w:rFonts w:ascii="Times New Roman" w:hAnsi="Times New Roman" w:cs="Times New Roman"/>
          <w:sz w:val="24"/>
          <w:szCs w:val="24"/>
        </w:rPr>
        <w:t>н</w:t>
      </w:r>
      <w:r w:rsidRPr="00387C5F">
        <w:rPr>
          <w:rFonts w:ascii="Times New Roman" w:hAnsi="Times New Roman" w:cs="Times New Roman"/>
          <w:sz w:val="24"/>
          <w:szCs w:val="24"/>
        </w:rPr>
        <w:t xml:space="preserve">арушения Получателем порядка, целей и условий предоставления </w:t>
      </w:r>
      <w:r w:rsidR="00C068F8" w:rsidRPr="00387C5F">
        <w:rPr>
          <w:rFonts w:ascii="Times New Roman" w:hAnsi="Times New Roman" w:cs="Times New Roman"/>
          <w:sz w:val="24"/>
          <w:szCs w:val="24"/>
        </w:rPr>
        <w:t>С</w:t>
      </w:r>
      <w:r w:rsidRPr="00387C5F">
        <w:rPr>
          <w:rFonts w:ascii="Times New Roman" w:hAnsi="Times New Roman" w:cs="Times New Roman"/>
          <w:sz w:val="24"/>
          <w:szCs w:val="24"/>
        </w:rPr>
        <w:t xml:space="preserve">убсидии, установленных </w:t>
      </w:r>
      <w:r w:rsidR="00387C5F">
        <w:rPr>
          <w:rFonts w:ascii="Times New Roman" w:hAnsi="Times New Roman" w:cs="Times New Roman"/>
          <w:sz w:val="24"/>
          <w:szCs w:val="24"/>
        </w:rPr>
        <w:t>Порядком</w:t>
      </w:r>
      <w:r w:rsidRPr="00387C5F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;</w:t>
      </w:r>
    </w:p>
    <w:p w:rsidR="001D15D3" w:rsidRPr="00387C5F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709"/>
      <w:bookmarkEnd w:id="22"/>
      <w:r w:rsidRPr="00387C5F">
        <w:rPr>
          <w:rFonts w:ascii="Times New Roman" w:hAnsi="Times New Roman" w:cs="Times New Roman"/>
          <w:sz w:val="24"/>
          <w:szCs w:val="24"/>
        </w:rPr>
        <w:t>6.5.</w:t>
      </w:r>
      <w:r w:rsidRPr="00387C5F">
        <w:rPr>
          <w:rFonts w:ascii="Times New Roman" w:hAnsi="Times New Roman" w:cs="Times New Roman"/>
          <w:sz w:val="24"/>
          <w:szCs w:val="24"/>
        </w:rPr>
        <w:tab/>
        <w:t>Расторжение настоящего Соглашения в односторонн</w:t>
      </w:r>
      <w:r w:rsidR="00C068F8" w:rsidRPr="00387C5F">
        <w:rPr>
          <w:rFonts w:ascii="Times New Roman" w:hAnsi="Times New Roman" w:cs="Times New Roman"/>
          <w:sz w:val="24"/>
          <w:szCs w:val="24"/>
        </w:rPr>
        <w:t xml:space="preserve">ем порядке возможно в случае </w:t>
      </w:r>
      <w:r w:rsidR="007C6117" w:rsidRPr="00387C5F">
        <w:rPr>
          <w:rFonts w:ascii="Times New Roman" w:hAnsi="Times New Roman" w:cs="Times New Roman"/>
          <w:sz w:val="24"/>
          <w:szCs w:val="24"/>
        </w:rPr>
        <w:t>не достижения</w:t>
      </w:r>
      <w:r w:rsidRPr="00387C5F">
        <w:rPr>
          <w:rFonts w:ascii="Times New Roman" w:hAnsi="Times New Roman" w:cs="Times New Roman"/>
          <w:sz w:val="24"/>
          <w:szCs w:val="24"/>
        </w:rPr>
        <w:t xml:space="preserve"> Получателем установленных </w:t>
      </w:r>
      <w:r w:rsidR="007C6117">
        <w:rPr>
          <w:rFonts w:ascii="Times New Roman" w:hAnsi="Times New Roman" w:cs="Times New Roman"/>
          <w:sz w:val="24"/>
          <w:szCs w:val="24"/>
        </w:rPr>
        <w:t>Порядком предоставления субсидии</w:t>
      </w:r>
      <w:r w:rsidRPr="00387C5F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</w:t>
      </w:r>
      <w:r w:rsidR="007C6117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Pr="00387C5F">
        <w:rPr>
          <w:rFonts w:ascii="Times New Roman" w:hAnsi="Times New Roman" w:cs="Times New Roman"/>
          <w:sz w:val="24"/>
          <w:szCs w:val="24"/>
        </w:rPr>
        <w:t>.</w:t>
      </w:r>
    </w:p>
    <w:p w:rsidR="001D15D3" w:rsidRPr="00387C5F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6.</w:t>
      </w:r>
      <w:r w:rsidR="00C068F8" w:rsidRPr="00387C5F">
        <w:rPr>
          <w:rFonts w:ascii="Times New Roman" w:hAnsi="Times New Roman" w:cs="Times New Roman"/>
          <w:sz w:val="24"/>
          <w:szCs w:val="24"/>
        </w:rPr>
        <w:t>6</w:t>
      </w:r>
      <w:r w:rsidRPr="00387C5F">
        <w:rPr>
          <w:rFonts w:ascii="Times New Roman" w:hAnsi="Times New Roman" w:cs="Times New Roman"/>
          <w:sz w:val="24"/>
          <w:szCs w:val="24"/>
        </w:rPr>
        <w:t>.</w:t>
      </w:r>
      <w:r w:rsidRPr="00387C5F">
        <w:rPr>
          <w:rFonts w:ascii="Times New Roman" w:hAnsi="Times New Roman" w:cs="Times New Roman"/>
          <w:sz w:val="24"/>
          <w:szCs w:val="24"/>
        </w:rPr>
        <w:tab/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330747" w:rsidRPr="00387C5F" w:rsidRDefault="00330747" w:rsidP="00387C5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0F3" w:rsidRDefault="007500F3" w:rsidP="00387C5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P1719"/>
      <w:bookmarkEnd w:id="23"/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VII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5244"/>
      </w:tblGrid>
      <w:tr w:rsidR="00020965" w:rsidRPr="00387C5F" w:rsidTr="00536089">
        <w:trPr>
          <w:trHeight w:val="209"/>
        </w:trPr>
        <w:tc>
          <w:tcPr>
            <w:tcW w:w="5024" w:type="dxa"/>
          </w:tcPr>
          <w:p w:rsidR="00020965" w:rsidRPr="00643517" w:rsidRDefault="00643517" w:rsidP="00387C5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35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КУ «Главинвестстрой РТ»</w:t>
            </w:r>
          </w:p>
        </w:tc>
        <w:tc>
          <w:tcPr>
            <w:tcW w:w="5244" w:type="dxa"/>
          </w:tcPr>
          <w:p w:rsidR="00020965" w:rsidRPr="00643517" w:rsidRDefault="00643517" w:rsidP="0064351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35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учатель</w:t>
            </w:r>
          </w:p>
        </w:tc>
      </w:tr>
      <w:tr w:rsidR="00020965" w:rsidRPr="00387C5F" w:rsidTr="0059691E">
        <w:tblPrEx>
          <w:tblBorders>
            <w:insideH w:val="nil"/>
          </w:tblBorders>
        </w:tblPrEx>
        <w:trPr>
          <w:trHeight w:val="814"/>
        </w:trPr>
        <w:tc>
          <w:tcPr>
            <w:tcW w:w="5024" w:type="dxa"/>
            <w:tcBorders>
              <w:bottom w:val="nil"/>
            </w:tcBorders>
          </w:tcPr>
          <w:p w:rsidR="00020965" w:rsidRPr="00387C5F" w:rsidRDefault="00020965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казенное учреждение «Главное инвестиционно-строительное управление Республики Татарстан»</w:t>
            </w:r>
          </w:p>
        </w:tc>
        <w:tc>
          <w:tcPr>
            <w:tcW w:w="5244" w:type="dxa"/>
            <w:tcBorders>
              <w:bottom w:val="nil"/>
            </w:tcBorders>
          </w:tcPr>
          <w:p w:rsidR="00643517" w:rsidRDefault="00643517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______________________________________________</w:t>
            </w:r>
          </w:p>
          <w:p w:rsidR="00643517" w:rsidRDefault="00643517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______________________________</w:t>
            </w:r>
          </w:p>
          <w:p w:rsidR="00020965" w:rsidRPr="00387C5F" w:rsidRDefault="00643517" w:rsidP="006435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</w:t>
            </w:r>
            <w:r w:rsidRPr="00643517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н</w:t>
            </w:r>
            <w:r w:rsidR="00020965" w:rsidRPr="00643517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аименование получателя (полное и сокращенн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020965" w:rsidRPr="00387C5F" w:rsidTr="00536089">
        <w:tblPrEx>
          <w:tblBorders>
            <w:insideH w:val="nil"/>
          </w:tblBorders>
        </w:tblPrEx>
        <w:trPr>
          <w:trHeight w:val="248"/>
        </w:trPr>
        <w:tc>
          <w:tcPr>
            <w:tcW w:w="5024" w:type="dxa"/>
            <w:tcBorders>
              <w:top w:val="nil"/>
            </w:tcBorders>
          </w:tcPr>
          <w:p w:rsidR="00020965" w:rsidRPr="00387C5F" w:rsidRDefault="00020965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Н 1021602841336, </w:t>
            </w:r>
            <w:hyperlink r:id="rId10" w:history="1">
              <w:r w:rsidRPr="00387C5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ТМО</w:t>
              </w:r>
            </w:hyperlink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2701000</w:t>
            </w:r>
          </w:p>
        </w:tc>
        <w:tc>
          <w:tcPr>
            <w:tcW w:w="5244" w:type="dxa"/>
            <w:tcBorders>
              <w:top w:val="nil"/>
            </w:tcBorders>
          </w:tcPr>
          <w:p w:rsidR="00020965" w:rsidRPr="00387C5F" w:rsidRDefault="00643517" w:rsidP="006435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</w:p>
        </w:tc>
      </w:tr>
      <w:tr w:rsidR="00020965" w:rsidRPr="00387C5F" w:rsidTr="00536089">
        <w:trPr>
          <w:trHeight w:val="740"/>
        </w:trPr>
        <w:tc>
          <w:tcPr>
            <w:tcW w:w="5024" w:type="dxa"/>
          </w:tcPr>
          <w:p w:rsidR="00643517" w:rsidRDefault="00020965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нахождения: 420043, Россия, Республика Татарстан, г.</w:t>
            </w:r>
            <w:r w:rsidR="0064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нь, </w:t>
            </w:r>
          </w:p>
          <w:p w:rsidR="00020965" w:rsidRPr="00387C5F" w:rsidRDefault="00020965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64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гафта, д.29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20965" w:rsidRPr="00387C5F" w:rsidRDefault="00643517" w:rsidP="001A4B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нахождения:</w:t>
            </w:r>
          </w:p>
        </w:tc>
      </w:tr>
      <w:tr w:rsidR="00020965" w:rsidRPr="00387C5F" w:rsidTr="00536089">
        <w:trPr>
          <w:trHeight w:val="273"/>
        </w:trPr>
        <w:tc>
          <w:tcPr>
            <w:tcW w:w="5024" w:type="dxa"/>
            <w:tcBorders>
              <w:bottom w:val="single" w:sz="4" w:space="0" w:color="auto"/>
            </w:tcBorders>
          </w:tcPr>
          <w:p w:rsidR="00020965" w:rsidRPr="00387C5F" w:rsidRDefault="00020965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/КПП 1654006250/165501001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20965" w:rsidRPr="00387C5F" w:rsidRDefault="00643517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______________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</w:p>
        </w:tc>
      </w:tr>
      <w:tr w:rsidR="00020965" w:rsidRPr="00387C5F" w:rsidTr="00536089">
        <w:tblPrEx>
          <w:tblBorders>
            <w:insideH w:val="nil"/>
          </w:tblBorders>
        </w:tblPrEx>
        <w:trPr>
          <w:trHeight w:val="209"/>
        </w:trPr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020965" w:rsidRPr="00387C5F" w:rsidRDefault="00020965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ные реквизиты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020965" w:rsidRPr="00387C5F" w:rsidRDefault="00643517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ные реквизиты</w:t>
            </w:r>
          </w:p>
        </w:tc>
      </w:tr>
      <w:tr w:rsidR="00020965" w:rsidRPr="00387C5F" w:rsidTr="0059691E">
        <w:tblPrEx>
          <w:tblBorders>
            <w:insideH w:val="nil"/>
          </w:tblBorders>
        </w:tblPrEx>
        <w:trPr>
          <w:trHeight w:val="1116"/>
        </w:trPr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020965" w:rsidRPr="00387C5F" w:rsidRDefault="00020965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чреждения Банка России, Отделение НБ Республика Татарстан, г.Казань</w:t>
            </w:r>
          </w:p>
          <w:p w:rsidR="00020965" w:rsidRPr="00387C5F" w:rsidRDefault="00020965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ый счет 4020 1810 9000 0000 0002 БИК 049205001 (ЛБ007130050-ТГИС)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020965" w:rsidRPr="00387C5F" w:rsidRDefault="00020965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16FD" w:rsidRDefault="00E416FD" w:rsidP="00387C5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VII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457C0C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и Сторон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5244"/>
      </w:tblGrid>
      <w:tr w:rsidR="002A6AC4" w:rsidRPr="00387C5F" w:rsidTr="0059691E">
        <w:trPr>
          <w:trHeight w:val="602"/>
        </w:trPr>
        <w:tc>
          <w:tcPr>
            <w:tcW w:w="5024" w:type="dxa"/>
          </w:tcPr>
          <w:p w:rsidR="002A6AC4" w:rsidRPr="00387C5F" w:rsidRDefault="002A6AC4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«Главное инвестиционно-строительное управление Республики Татарстан»</w:t>
            </w:r>
          </w:p>
        </w:tc>
        <w:tc>
          <w:tcPr>
            <w:tcW w:w="5244" w:type="dxa"/>
          </w:tcPr>
          <w:p w:rsidR="002A6AC4" w:rsidRPr="00387C5F" w:rsidRDefault="002A6AC4" w:rsidP="0059691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</w:t>
            </w:r>
            <w:r w:rsidR="0059691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Pr="00643517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олучателя)</w:t>
            </w:r>
          </w:p>
        </w:tc>
      </w:tr>
      <w:tr w:rsidR="002A6AC4" w:rsidRPr="00387C5F" w:rsidTr="0059691E">
        <w:trPr>
          <w:trHeight w:val="1046"/>
        </w:trPr>
        <w:tc>
          <w:tcPr>
            <w:tcW w:w="5024" w:type="dxa"/>
          </w:tcPr>
          <w:p w:rsidR="002A6AC4" w:rsidRPr="00387C5F" w:rsidRDefault="002A6AC4" w:rsidP="00387C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2A6AC4" w:rsidRPr="00387C5F" w:rsidRDefault="002A6AC4" w:rsidP="00387C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6AC4" w:rsidRPr="00387C5F" w:rsidRDefault="002A6AC4" w:rsidP="00387C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 / 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.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йзатуллин</w:t>
            </w:r>
          </w:p>
          <w:p w:rsidR="002A6AC4" w:rsidRPr="00643517" w:rsidRDefault="002A6AC4" w:rsidP="00387C5F">
            <w:pPr>
              <w:pStyle w:val="ConsPlusNonformat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43517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(подпись)     </w:t>
            </w:r>
          </w:p>
        </w:tc>
        <w:tc>
          <w:tcPr>
            <w:tcW w:w="5244" w:type="dxa"/>
          </w:tcPr>
          <w:p w:rsidR="002A6AC4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</w:t>
            </w:r>
          </w:p>
          <w:p w:rsidR="002A6AC4" w:rsidRPr="002A6AC4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     (до</w:t>
            </w:r>
            <w:r w:rsidRPr="002A6AC4">
              <w:rPr>
                <w:rFonts w:ascii="Times New Roman" w:hAnsi="Times New Roman" w:cs="Times New Roman"/>
                <w:i/>
                <w:color w:val="000000" w:themeColor="text1"/>
              </w:rPr>
              <w:t>лжность)</w:t>
            </w:r>
          </w:p>
          <w:p w:rsidR="002A6AC4" w:rsidRPr="00643517" w:rsidRDefault="002A6AC4" w:rsidP="0050478F">
            <w:pPr>
              <w:pStyle w:val="ConsPlusNonformat"/>
              <w:tabs>
                <w:tab w:val="right" w:pos="469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 / 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</w:t>
            </w:r>
            <w:r w:rsidRPr="00643517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2A6AC4" w:rsidRPr="00387C5F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517">
              <w:rPr>
                <w:rFonts w:ascii="Times New Roman" w:hAnsi="Times New Roman" w:cs="Times New Roman"/>
                <w:color w:val="000000" w:themeColor="text1"/>
              </w:rPr>
              <w:t xml:space="preserve">     (</w:t>
            </w:r>
            <w:r w:rsidRPr="002A6AC4">
              <w:rPr>
                <w:rFonts w:ascii="Times New Roman" w:hAnsi="Times New Roman" w:cs="Times New Roman"/>
                <w:i/>
                <w:color w:val="000000" w:themeColor="text1"/>
              </w:rPr>
              <w:t>подпись)                    (фамилия, имя, отчество)</w:t>
            </w:r>
          </w:p>
        </w:tc>
      </w:tr>
    </w:tbl>
    <w:p w:rsidR="00324B80" w:rsidRPr="00387C5F" w:rsidRDefault="00324B80" w:rsidP="002A6AC4">
      <w:pPr>
        <w:pStyle w:val="ConsPlusNormal"/>
        <w:ind w:firstLine="5954"/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24" w:name="P1762"/>
      <w:bookmarkStart w:id="25" w:name="P1763"/>
      <w:bookmarkStart w:id="26" w:name="P1802"/>
      <w:bookmarkEnd w:id="24"/>
      <w:bookmarkEnd w:id="25"/>
      <w:bookmarkEnd w:id="26"/>
      <w:r w:rsidRPr="00387C5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 1 </w:t>
      </w:r>
    </w:p>
    <w:p w:rsidR="00324B80" w:rsidRPr="00387C5F" w:rsidRDefault="00324B80" w:rsidP="002A6AC4">
      <w:pPr>
        <w:pStyle w:val="ConsPlusNormal"/>
        <w:ind w:firstLine="5954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87C5F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F90A8D" w:rsidRPr="00387C5F">
        <w:rPr>
          <w:rFonts w:ascii="Times New Roman" w:hAnsi="Times New Roman" w:cs="Times New Roman"/>
          <w:i/>
          <w:sz w:val="24"/>
          <w:szCs w:val="24"/>
        </w:rPr>
        <w:t>С</w:t>
      </w:r>
      <w:r w:rsidRPr="00387C5F">
        <w:rPr>
          <w:rFonts w:ascii="Times New Roman" w:hAnsi="Times New Roman" w:cs="Times New Roman"/>
          <w:i/>
          <w:sz w:val="24"/>
          <w:szCs w:val="24"/>
        </w:rPr>
        <w:t xml:space="preserve">оглашению </w:t>
      </w:r>
    </w:p>
    <w:p w:rsidR="00324B80" w:rsidRPr="00387C5F" w:rsidRDefault="00CA7511" w:rsidP="002A6AC4">
      <w:pPr>
        <w:pStyle w:val="ConsPlusNormal"/>
        <w:ind w:firstLine="5954"/>
        <w:rPr>
          <w:rFonts w:ascii="Times New Roman" w:hAnsi="Times New Roman" w:cs="Times New Roman"/>
          <w:i/>
          <w:sz w:val="24"/>
          <w:szCs w:val="24"/>
        </w:rPr>
      </w:pPr>
      <w:r w:rsidRPr="00387C5F">
        <w:rPr>
          <w:rFonts w:ascii="Times New Roman" w:hAnsi="Times New Roman" w:cs="Times New Roman"/>
          <w:i/>
          <w:sz w:val="24"/>
          <w:szCs w:val="24"/>
        </w:rPr>
        <w:t>№ _________ от «___</w:t>
      </w:r>
      <w:r w:rsidR="00324B80" w:rsidRPr="00387C5F">
        <w:rPr>
          <w:rFonts w:ascii="Times New Roman" w:hAnsi="Times New Roman" w:cs="Times New Roman"/>
          <w:i/>
          <w:sz w:val="24"/>
          <w:szCs w:val="24"/>
        </w:rPr>
        <w:t>» ______ 20___ г.</w:t>
      </w:r>
    </w:p>
    <w:p w:rsidR="00324B80" w:rsidRPr="00387C5F" w:rsidRDefault="00324B80" w:rsidP="00387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2025"/>
      <w:bookmarkEnd w:id="27"/>
    </w:p>
    <w:p w:rsidR="00324B80" w:rsidRDefault="001A4B21" w:rsidP="00387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ей результативности предоставления Субсидии</w:t>
      </w:r>
    </w:p>
    <w:p w:rsidR="001A4B21" w:rsidRPr="00387C5F" w:rsidRDefault="001A4B21" w:rsidP="00387C5F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Наименование Получателя: _________________________________________</w:t>
      </w:r>
    </w:p>
    <w:p w:rsidR="00324B80" w:rsidRPr="00387C5F" w:rsidRDefault="00324B80" w:rsidP="00387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671"/>
        <w:gridCol w:w="1843"/>
        <w:gridCol w:w="1134"/>
        <w:gridCol w:w="1559"/>
        <w:gridCol w:w="2127"/>
      </w:tblGrid>
      <w:tr w:rsidR="001A4B21" w:rsidRPr="00387C5F" w:rsidTr="001A4B21">
        <w:trPr>
          <w:trHeight w:val="533"/>
        </w:trPr>
        <w:tc>
          <w:tcPr>
            <w:tcW w:w="510" w:type="dxa"/>
            <w:vMerge w:val="restart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71" w:type="dxa"/>
            <w:vMerge w:val="restart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gridSpan w:val="2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559" w:type="dxa"/>
            <w:vMerge w:val="restart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127" w:type="dxa"/>
            <w:vMerge w:val="restart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1A4B21" w:rsidRPr="00387C5F" w:rsidTr="001A4B21">
        <w:trPr>
          <w:trHeight w:val="505"/>
        </w:trPr>
        <w:tc>
          <w:tcPr>
            <w:tcW w:w="510" w:type="dxa"/>
            <w:vMerge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B21" w:rsidRPr="00387C5F" w:rsidTr="001A4B21">
        <w:trPr>
          <w:trHeight w:val="144"/>
        </w:trPr>
        <w:tc>
          <w:tcPr>
            <w:tcW w:w="510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2036"/>
            <w:bookmarkEnd w:id="28"/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2040"/>
            <w:bookmarkEnd w:id="29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4B21" w:rsidRPr="00387C5F" w:rsidTr="001A4B21">
        <w:trPr>
          <w:trHeight w:val="1543"/>
        </w:trPr>
        <w:tc>
          <w:tcPr>
            <w:tcW w:w="510" w:type="dxa"/>
          </w:tcPr>
          <w:p w:rsidR="001A4B21" w:rsidRPr="00387C5F" w:rsidRDefault="001A4B21" w:rsidP="001A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1" w:type="dxa"/>
          </w:tcPr>
          <w:p w:rsidR="00090C39" w:rsidRDefault="00090C39" w:rsidP="001A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коровника</w:t>
            </w:r>
            <w:r w:rsidR="00C71614">
              <w:rPr>
                <w:rFonts w:ascii="Times New Roman" w:hAnsi="Times New Roman" w:cs="Times New Roman"/>
                <w:sz w:val="24"/>
                <w:szCs w:val="24"/>
              </w:rPr>
              <w:t xml:space="preserve"> и (или) овцеводческой фе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_____ голов </w:t>
            </w:r>
          </w:p>
          <w:p w:rsidR="001A4B21" w:rsidRPr="00387C5F" w:rsidRDefault="00090C39" w:rsidP="001A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распоряжением КМ РТ) </w:t>
            </w:r>
          </w:p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A4B21" w:rsidRPr="00387C5F" w:rsidRDefault="00947CBA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</w:p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B21" w:rsidRPr="00387C5F" w:rsidRDefault="00947CBA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559" w:type="dxa"/>
          </w:tcPr>
          <w:p w:rsidR="001A4B21" w:rsidRPr="00387C5F" w:rsidRDefault="001A4B21" w:rsidP="001A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4B21" w:rsidRPr="00387C5F" w:rsidRDefault="001A4B21" w:rsidP="0094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947CBA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после предоставления субсидии</w:t>
            </w:r>
          </w:p>
        </w:tc>
      </w:tr>
    </w:tbl>
    <w:p w:rsidR="00324B80" w:rsidRPr="00387C5F" w:rsidRDefault="00324B80" w:rsidP="00387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6AC4" w:rsidRPr="00387C5F" w:rsidRDefault="002A6AC4" w:rsidP="002A6AC4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Подписи Сторон</w:t>
      </w:r>
    </w:p>
    <w:p w:rsidR="002A6AC4" w:rsidRPr="00387C5F" w:rsidRDefault="002A6AC4" w:rsidP="002A6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819"/>
      </w:tblGrid>
      <w:tr w:rsidR="002A6AC4" w:rsidRPr="00387C5F" w:rsidTr="0050478F">
        <w:trPr>
          <w:trHeight w:val="1589"/>
        </w:trPr>
        <w:tc>
          <w:tcPr>
            <w:tcW w:w="5024" w:type="dxa"/>
          </w:tcPr>
          <w:p w:rsidR="002A6AC4" w:rsidRPr="00E91517" w:rsidRDefault="002A6AC4" w:rsidP="0050478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15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КУ «Главное инвестиционно-строительное управление Республики Татарстан»</w:t>
            </w:r>
          </w:p>
        </w:tc>
        <w:tc>
          <w:tcPr>
            <w:tcW w:w="4819" w:type="dxa"/>
          </w:tcPr>
          <w:p w:rsidR="002A6AC4" w:rsidRDefault="00E91517" w:rsidP="0050478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5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уч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6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___________</w:t>
            </w:r>
          </w:p>
          <w:p w:rsidR="002A6AC4" w:rsidRPr="00387C5F" w:rsidRDefault="002A6AC4" w:rsidP="002A6AC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Pr="00643517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олучателя)</w:t>
            </w:r>
          </w:p>
        </w:tc>
      </w:tr>
      <w:tr w:rsidR="002A6AC4" w:rsidRPr="00387C5F" w:rsidTr="0050478F">
        <w:trPr>
          <w:trHeight w:val="1046"/>
        </w:trPr>
        <w:tc>
          <w:tcPr>
            <w:tcW w:w="5024" w:type="dxa"/>
          </w:tcPr>
          <w:p w:rsidR="002A6AC4" w:rsidRPr="00387C5F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2A6AC4" w:rsidRPr="00387C5F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6AC4" w:rsidRPr="00387C5F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 / 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.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йзатуллин</w:t>
            </w:r>
          </w:p>
          <w:p w:rsidR="002A6AC4" w:rsidRPr="00643517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43517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(подпись)     </w:t>
            </w:r>
          </w:p>
        </w:tc>
        <w:tc>
          <w:tcPr>
            <w:tcW w:w="4819" w:type="dxa"/>
          </w:tcPr>
          <w:p w:rsidR="002A6AC4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</w:t>
            </w:r>
          </w:p>
          <w:p w:rsidR="002A6AC4" w:rsidRPr="002A6AC4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     (до</w:t>
            </w:r>
            <w:r w:rsidRPr="002A6AC4">
              <w:rPr>
                <w:rFonts w:ascii="Times New Roman" w:hAnsi="Times New Roman" w:cs="Times New Roman"/>
                <w:i/>
                <w:color w:val="000000" w:themeColor="text1"/>
              </w:rPr>
              <w:t>лжность)</w:t>
            </w:r>
          </w:p>
          <w:p w:rsidR="002A6AC4" w:rsidRPr="00643517" w:rsidRDefault="002A6AC4" w:rsidP="0050478F">
            <w:pPr>
              <w:pStyle w:val="ConsPlusNonformat"/>
              <w:tabs>
                <w:tab w:val="right" w:pos="469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 / 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</w:t>
            </w:r>
            <w:r w:rsidRPr="00643517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2A6AC4" w:rsidRPr="00387C5F" w:rsidRDefault="002A6AC4" w:rsidP="002A6AC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517">
              <w:rPr>
                <w:rFonts w:ascii="Times New Roman" w:hAnsi="Times New Roman" w:cs="Times New Roman"/>
                <w:color w:val="000000" w:themeColor="text1"/>
              </w:rPr>
              <w:t xml:space="preserve">     (</w:t>
            </w:r>
            <w:r w:rsidRPr="002A6AC4">
              <w:rPr>
                <w:rFonts w:ascii="Times New Roman" w:hAnsi="Times New Roman" w:cs="Times New Roman"/>
                <w:i/>
                <w:color w:val="000000" w:themeColor="text1"/>
              </w:rPr>
              <w:t>подпись)                    (фамилия, имя, отчество)</w:t>
            </w:r>
          </w:p>
        </w:tc>
      </w:tr>
    </w:tbl>
    <w:p w:rsidR="002A6AC4" w:rsidRPr="00387C5F" w:rsidRDefault="002A6AC4" w:rsidP="002A6AC4">
      <w:pPr>
        <w:pStyle w:val="ConsPlusNormal"/>
        <w:ind w:left="567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2A6AC4" w:rsidRPr="00387C5F" w:rsidRDefault="002A6AC4" w:rsidP="002A6AC4">
      <w:pPr>
        <w:pStyle w:val="ConsPlusNormal"/>
        <w:ind w:left="567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AC4" w:rsidRPr="00387C5F" w:rsidRDefault="002A6AC4" w:rsidP="00C71614">
      <w:pPr>
        <w:pStyle w:val="ConsPlusNormal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71614" w:rsidRDefault="00C71614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71614" w:rsidRDefault="00C71614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71614" w:rsidRDefault="00C71614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71614" w:rsidRDefault="00C71614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71614" w:rsidRDefault="00C71614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71614" w:rsidRDefault="00C71614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71614" w:rsidRDefault="00C71614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71614" w:rsidRDefault="00C71614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E91517" w:rsidRDefault="00E91517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71614" w:rsidRDefault="00C71614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71614" w:rsidRDefault="00C71614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71614" w:rsidRDefault="00C71614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71614" w:rsidRDefault="00C71614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B10BF" w:rsidRPr="00387C5F" w:rsidRDefault="004B10BF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87C5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 </w:t>
      </w:r>
      <w:r w:rsidR="007D5695" w:rsidRPr="00387C5F">
        <w:rPr>
          <w:rFonts w:ascii="Times New Roman" w:hAnsi="Times New Roman" w:cs="Times New Roman"/>
          <w:i/>
          <w:sz w:val="24"/>
          <w:szCs w:val="24"/>
        </w:rPr>
        <w:t>2</w:t>
      </w:r>
    </w:p>
    <w:p w:rsidR="004B10BF" w:rsidRPr="00387C5F" w:rsidRDefault="004B10BF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87C5F">
        <w:rPr>
          <w:rFonts w:ascii="Times New Roman" w:hAnsi="Times New Roman" w:cs="Times New Roman"/>
          <w:i/>
          <w:sz w:val="24"/>
          <w:szCs w:val="24"/>
        </w:rPr>
        <w:t xml:space="preserve">к Соглашению </w:t>
      </w:r>
    </w:p>
    <w:p w:rsidR="004B10BF" w:rsidRDefault="004B10BF" w:rsidP="002A6AC4">
      <w:pPr>
        <w:pStyle w:val="ConsPlusNormal"/>
        <w:ind w:firstLine="6096"/>
        <w:rPr>
          <w:rFonts w:ascii="Times New Roman" w:hAnsi="Times New Roman" w:cs="Times New Roman"/>
          <w:i/>
          <w:sz w:val="24"/>
          <w:szCs w:val="24"/>
        </w:rPr>
      </w:pPr>
      <w:r w:rsidRPr="00387C5F">
        <w:rPr>
          <w:rFonts w:ascii="Times New Roman" w:hAnsi="Times New Roman" w:cs="Times New Roman"/>
          <w:i/>
          <w:sz w:val="24"/>
          <w:szCs w:val="24"/>
        </w:rPr>
        <w:t>№ _________ от «___» ______ 20___ г.</w:t>
      </w:r>
    </w:p>
    <w:p w:rsidR="002A6AC4" w:rsidRDefault="002A6AC4" w:rsidP="002A6AC4">
      <w:pPr>
        <w:pStyle w:val="ConsPlusNormal"/>
        <w:ind w:left="510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</w:p>
    <w:p w:rsidR="00324B80" w:rsidRDefault="002A6AC4" w:rsidP="002A6AC4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Форма</w:t>
      </w:r>
    </w:p>
    <w:p w:rsidR="002A6AC4" w:rsidRPr="00387C5F" w:rsidRDefault="002A6AC4" w:rsidP="002A6AC4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324B80" w:rsidRPr="00387C5F" w:rsidRDefault="00324B80" w:rsidP="00387C5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30" w:name="P2097"/>
      <w:bookmarkEnd w:id="30"/>
      <w:r w:rsidRPr="00387C5F">
        <w:rPr>
          <w:rFonts w:ascii="Times New Roman" w:hAnsi="Times New Roman" w:cs="Times New Roman"/>
          <w:sz w:val="24"/>
          <w:szCs w:val="24"/>
        </w:rPr>
        <w:t>ОТЧЕТ</w:t>
      </w:r>
    </w:p>
    <w:p w:rsidR="00324B80" w:rsidRPr="00387C5F" w:rsidRDefault="00324B80" w:rsidP="00387C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324B80" w:rsidRPr="00387C5F" w:rsidRDefault="00324B80" w:rsidP="00387C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по состоянию на ___ ___________ 20__ года</w:t>
      </w:r>
    </w:p>
    <w:p w:rsidR="00324B80" w:rsidRPr="00387C5F" w:rsidRDefault="00324B80" w:rsidP="00387C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Наименование Получателя: _________________________________________</w:t>
      </w:r>
    </w:p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Периодичность: ежегодно</w:t>
      </w:r>
    </w:p>
    <w:p w:rsidR="00324B80" w:rsidRPr="00387C5F" w:rsidRDefault="00324B80" w:rsidP="00387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825"/>
        <w:gridCol w:w="1134"/>
        <w:gridCol w:w="850"/>
        <w:gridCol w:w="1276"/>
        <w:gridCol w:w="1560"/>
        <w:gridCol w:w="1417"/>
        <w:gridCol w:w="1418"/>
      </w:tblGrid>
      <w:tr w:rsidR="001A4B21" w:rsidRPr="00387C5F" w:rsidTr="001A4B21">
        <w:trPr>
          <w:trHeight w:val="894"/>
        </w:trPr>
        <w:tc>
          <w:tcPr>
            <w:tcW w:w="510" w:type="dxa"/>
            <w:vMerge w:val="restart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25" w:type="dxa"/>
            <w:vMerge w:val="restart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1A4B21" w:rsidRPr="00387C5F" w:rsidRDefault="001A4B21" w:rsidP="001A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560" w:type="dxa"/>
            <w:vMerge w:val="restart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</w:t>
            </w: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нутое значение показателя по состоянию на отчетную дату</w:t>
            </w:r>
          </w:p>
        </w:tc>
        <w:tc>
          <w:tcPr>
            <w:tcW w:w="1417" w:type="dxa"/>
            <w:vMerge w:val="restart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</w:t>
            </w: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нения плана</w:t>
            </w:r>
          </w:p>
        </w:tc>
        <w:tc>
          <w:tcPr>
            <w:tcW w:w="1418" w:type="dxa"/>
            <w:vMerge w:val="restart"/>
          </w:tcPr>
          <w:p w:rsidR="001A4B21" w:rsidRPr="00387C5F" w:rsidRDefault="001A4B21" w:rsidP="001A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чина отклонения</w:t>
            </w:r>
          </w:p>
        </w:tc>
      </w:tr>
      <w:tr w:rsidR="001A4B21" w:rsidRPr="00387C5F" w:rsidTr="00C71614">
        <w:trPr>
          <w:trHeight w:val="530"/>
        </w:trPr>
        <w:tc>
          <w:tcPr>
            <w:tcW w:w="510" w:type="dxa"/>
            <w:vMerge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B21" w:rsidRPr="00387C5F" w:rsidTr="001A4B21">
        <w:trPr>
          <w:trHeight w:val="203"/>
        </w:trPr>
        <w:tc>
          <w:tcPr>
            <w:tcW w:w="510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A4B21" w:rsidRPr="00387C5F" w:rsidRDefault="001A4B21" w:rsidP="001A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2120"/>
            <w:bookmarkEnd w:id="31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4B21" w:rsidRPr="00387C5F" w:rsidTr="00C71614">
        <w:trPr>
          <w:trHeight w:val="2738"/>
        </w:trPr>
        <w:tc>
          <w:tcPr>
            <w:tcW w:w="510" w:type="dxa"/>
          </w:tcPr>
          <w:p w:rsidR="001A4B21" w:rsidRPr="00387C5F" w:rsidRDefault="001A4B21" w:rsidP="001A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5" w:type="dxa"/>
          </w:tcPr>
          <w:p w:rsidR="00090C39" w:rsidRDefault="00090C39" w:rsidP="00090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коровника </w:t>
            </w:r>
            <w:r w:rsidR="00C71614">
              <w:rPr>
                <w:rFonts w:ascii="Times New Roman" w:hAnsi="Times New Roman" w:cs="Times New Roman"/>
                <w:sz w:val="24"/>
                <w:szCs w:val="24"/>
              </w:rPr>
              <w:t xml:space="preserve">и (или) овцеводческой фе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_____ голов </w:t>
            </w:r>
          </w:p>
          <w:p w:rsidR="001A4B21" w:rsidRPr="00387C5F" w:rsidRDefault="00090C39" w:rsidP="00C716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распоряжением КМ РТ) </w:t>
            </w:r>
          </w:p>
        </w:tc>
        <w:tc>
          <w:tcPr>
            <w:tcW w:w="1134" w:type="dxa"/>
          </w:tcPr>
          <w:p w:rsidR="001A4B21" w:rsidRPr="00387C5F" w:rsidRDefault="00947CBA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</w:p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4B21" w:rsidRPr="00387C5F" w:rsidRDefault="00090C39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276" w:type="dxa"/>
          </w:tcPr>
          <w:p w:rsidR="001A4B21" w:rsidRPr="00387C5F" w:rsidRDefault="001A4B21" w:rsidP="001A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B80" w:rsidRPr="00387C5F" w:rsidRDefault="00324B80" w:rsidP="00387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(уполномоченное лицо) ____________  __________  ____________________</w:t>
      </w:r>
    </w:p>
    <w:p w:rsidR="00324B80" w:rsidRPr="002A6AC4" w:rsidRDefault="00324B80" w:rsidP="00387C5F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A6AC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</w:t>
      </w:r>
      <w:r w:rsidR="002A6AC4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2A6AC4">
        <w:rPr>
          <w:rFonts w:ascii="Times New Roman" w:hAnsi="Times New Roman" w:cs="Times New Roman"/>
          <w:i/>
          <w:sz w:val="18"/>
          <w:szCs w:val="18"/>
        </w:rPr>
        <w:t xml:space="preserve">         (должность)         (подпись)    </w:t>
      </w:r>
      <w:r w:rsidR="002A6AC4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2A6AC4">
        <w:rPr>
          <w:rFonts w:ascii="Times New Roman" w:hAnsi="Times New Roman" w:cs="Times New Roman"/>
          <w:i/>
          <w:sz w:val="18"/>
          <w:szCs w:val="18"/>
        </w:rPr>
        <w:t xml:space="preserve"> (Фамилия, имя, отчество)</w:t>
      </w:r>
    </w:p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Исполнитель _______________  _______________________  ____________________</w:t>
      </w:r>
    </w:p>
    <w:p w:rsidR="00324B80" w:rsidRPr="002A6AC4" w:rsidRDefault="00324B80" w:rsidP="00387C5F">
      <w:pPr>
        <w:pStyle w:val="ConsPlusNonformat"/>
        <w:jc w:val="both"/>
        <w:rPr>
          <w:rFonts w:ascii="Times New Roman" w:hAnsi="Times New Roman" w:cs="Times New Roman"/>
          <w:i/>
        </w:rPr>
      </w:pPr>
      <w:r w:rsidRPr="002A6AC4">
        <w:rPr>
          <w:rFonts w:ascii="Times New Roman" w:hAnsi="Times New Roman" w:cs="Times New Roman"/>
          <w:i/>
        </w:rPr>
        <w:t xml:space="preserve">                                   (должность) </w:t>
      </w:r>
      <w:r w:rsidR="002A6AC4">
        <w:rPr>
          <w:rFonts w:ascii="Times New Roman" w:hAnsi="Times New Roman" w:cs="Times New Roman"/>
          <w:i/>
        </w:rPr>
        <w:t xml:space="preserve">          </w:t>
      </w:r>
      <w:r w:rsidRPr="002A6AC4">
        <w:rPr>
          <w:rFonts w:ascii="Times New Roman" w:hAnsi="Times New Roman" w:cs="Times New Roman"/>
          <w:i/>
        </w:rPr>
        <w:t xml:space="preserve">    (Фамилия, имя, отчество)                (телефон)</w:t>
      </w:r>
    </w:p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4B80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«____» ___________ 20__ г.</w:t>
      </w:r>
    </w:p>
    <w:p w:rsidR="002A6AC4" w:rsidRDefault="002A6AC4" w:rsidP="002A6AC4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6AC4" w:rsidRPr="00387C5F" w:rsidRDefault="002A6AC4" w:rsidP="002A6AC4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819"/>
      </w:tblGrid>
      <w:tr w:rsidR="002A6AC4" w:rsidRPr="00387C5F" w:rsidTr="00C71614">
        <w:trPr>
          <w:trHeight w:val="1323"/>
        </w:trPr>
        <w:tc>
          <w:tcPr>
            <w:tcW w:w="5024" w:type="dxa"/>
          </w:tcPr>
          <w:p w:rsidR="002A6AC4" w:rsidRPr="00387C5F" w:rsidRDefault="002A6AC4" w:rsidP="005047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«Главное инвестиционно-строительное управление Республики Татарстан»</w:t>
            </w:r>
          </w:p>
        </w:tc>
        <w:tc>
          <w:tcPr>
            <w:tcW w:w="4819" w:type="dxa"/>
          </w:tcPr>
          <w:p w:rsidR="002A6AC4" w:rsidRDefault="00E91517" w:rsidP="0050478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5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уч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6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___________</w:t>
            </w:r>
          </w:p>
          <w:p w:rsidR="002A6AC4" w:rsidRPr="00387C5F" w:rsidRDefault="002A6AC4" w:rsidP="0050478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Pr="00643517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олучателя)</w:t>
            </w:r>
          </w:p>
        </w:tc>
      </w:tr>
      <w:tr w:rsidR="002A6AC4" w:rsidRPr="00387C5F" w:rsidTr="0050478F">
        <w:trPr>
          <w:trHeight w:val="1046"/>
        </w:trPr>
        <w:tc>
          <w:tcPr>
            <w:tcW w:w="5024" w:type="dxa"/>
          </w:tcPr>
          <w:p w:rsidR="002A6AC4" w:rsidRPr="00387C5F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2A6AC4" w:rsidRPr="00387C5F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6AC4" w:rsidRPr="00387C5F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 / 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.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йзатуллин</w:t>
            </w:r>
          </w:p>
          <w:p w:rsidR="002A6AC4" w:rsidRPr="00643517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43517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(подпись)     </w:t>
            </w:r>
          </w:p>
        </w:tc>
        <w:tc>
          <w:tcPr>
            <w:tcW w:w="4819" w:type="dxa"/>
          </w:tcPr>
          <w:p w:rsidR="002A6AC4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</w:t>
            </w:r>
          </w:p>
          <w:p w:rsidR="002A6AC4" w:rsidRPr="002A6AC4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     (до</w:t>
            </w:r>
            <w:r w:rsidRPr="002A6AC4">
              <w:rPr>
                <w:rFonts w:ascii="Times New Roman" w:hAnsi="Times New Roman" w:cs="Times New Roman"/>
                <w:i/>
                <w:color w:val="000000" w:themeColor="text1"/>
              </w:rPr>
              <w:t>лжность)</w:t>
            </w:r>
          </w:p>
          <w:p w:rsidR="002A6AC4" w:rsidRPr="00643517" w:rsidRDefault="002A6AC4" w:rsidP="0050478F">
            <w:pPr>
              <w:pStyle w:val="ConsPlusNonformat"/>
              <w:tabs>
                <w:tab w:val="right" w:pos="469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 / 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</w:t>
            </w:r>
            <w:r w:rsidRPr="00643517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2A6AC4" w:rsidRPr="00387C5F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517">
              <w:rPr>
                <w:rFonts w:ascii="Times New Roman" w:hAnsi="Times New Roman" w:cs="Times New Roman"/>
                <w:color w:val="000000" w:themeColor="text1"/>
              </w:rPr>
              <w:t xml:space="preserve">     (</w:t>
            </w:r>
            <w:r w:rsidRPr="002A6AC4">
              <w:rPr>
                <w:rFonts w:ascii="Times New Roman" w:hAnsi="Times New Roman" w:cs="Times New Roman"/>
                <w:i/>
                <w:color w:val="000000" w:themeColor="text1"/>
              </w:rPr>
              <w:t>подпись)                    (фамилия, имя, отчество)</w:t>
            </w:r>
          </w:p>
        </w:tc>
      </w:tr>
    </w:tbl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324B80" w:rsidRPr="00387C5F" w:rsidSect="0059691E">
      <w:headerReference w:type="default" r:id="rId11"/>
      <w:pgSz w:w="11905" w:h="16838" w:code="9"/>
      <w:pgMar w:top="709" w:right="565" w:bottom="567" w:left="993" w:header="567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D3" w:rsidRDefault="004844D3" w:rsidP="00297304">
      <w:r>
        <w:separator/>
      </w:r>
    </w:p>
  </w:endnote>
  <w:endnote w:type="continuationSeparator" w:id="0">
    <w:p w:rsidR="004844D3" w:rsidRDefault="004844D3" w:rsidP="0029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D3" w:rsidRDefault="004844D3" w:rsidP="00297304">
      <w:r>
        <w:separator/>
      </w:r>
    </w:p>
  </w:footnote>
  <w:footnote w:type="continuationSeparator" w:id="0">
    <w:p w:rsidR="004844D3" w:rsidRDefault="004844D3" w:rsidP="00297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795785"/>
      <w:docPartObj>
        <w:docPartGallery w:val="Page Numbers (Top of Page)"/>
        <w:docPartUnique/>
      </w:docPartObj>
    </w:sdtPr>
    <w:sdtEndPr/>
    <w:sdtContent>
      <w:p w:rsidR="0050478F" w:rsidRDefault="005047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68">
          <w:rPr>
            <w:noProof/>
          </w:rPr>
          <w:t>4</w:t>
        </w:r>
        <w:r>
          <w:fldChar w:fldCharType="end"/>
        </w:r>
      </w:p>
    </w:sdtContent>
  </w:sdt>
  <w:p w:rsidR="0050478F" w:rsidRDefault="0050478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BF2"/>
    <w:rsid w:val="00000441"/>
    <w:rsid w:val="000054BA"/>
    <w:rsid w:val="0000597D"/>
    <w:rsid w:val="00011F98"/>
    <w:rsid w:val="00013CB5"/>
    <w:rsid w:val="00016BF5"/>
    <w:rsid w:val="00017882"/>
    <w:rsid w:val="00020965"/>
    <w:rsid w:val="00021D44"/>
    <w:rsid w:val="00022315"/>
    <w:rsid w:val="0002334B"/>
    <w:rsid w:val="00024570"/>
    <w:rsid w:val="0002760D"/>
    <w:rsid w:val="000307DC"/>
    <w:rsid w:val="00031B60"/>
    <w:rsid w:val="000322BD"/>
    <w:rsid w:val="0003278F"/>
    <w:rsid w:val="00035F23"/>
    <w:rsid w:val="00036C5E"/>
    <w:rsid w:val="00037571"/>
    <w:rsid w:val="000378B1"/>
    <w:rsid w:val="0004005E"/>
    <w:rsid w:val="00044028"/>
    <w:rsid w:val="00051752"/>
    <w:rsid w:val="00053E21"/>
    <w:rsid w:val="00063D2C"/>
    <w:rsid w:val="000640E4"/>
    <w:rsid w:val="00067FC7"/>
    <w:rsid w:val="00073F06"/>
    <w:rsid w:val="00090C39"/>
    <w:rsid w:val="00091639"/>
    <w:rsid w:val="000925F5"/>
    <w:rsid w:val="000A7F50"/>
    <w:rsid w:val="000B1053"/>
    <w:rsid w:val="000B4823"/>
    <w:rsid w:val="000C183A"/>
    <w:rsid w:val="000C60ED"/>
    <w:rsid w:val="000D7615"/>
    <w:rsid w:val="000E18A5"/>
    <w:rsid w:val="000E4B9D"/>
    <w:rsid w:val="000F5DE3"/>
    <w:rsid w:val="0010169C"/>
    <w:rsid w:val="001026BF"/>
    <w:rsid w:val="00106E19"/>
    <w:rsid w:val="00110EF9"/>
    <w:rsid w:val="00116C72"/>
    <w:rsid w:val="00117ADD"/>
    <w:rsid w:val="001243AA"/>
    <w:rsid w:val="00124CDD"/>
    <w:rsid w:val="0012524D"/>
    <w:rsid w:val="0012675F"/>
    <w:rsid w:val="00127CEB"/>
    <w:rsid w:val="00137534"/>
    <w:rsid w:val="0014112D"/>
    <w:rsid w:val="001417CA"/>
    <w:rsid w:val="00142A3B"/>
    <w:rsid w:val="00142A7D"/>
    <w:rsid w:val="00144DAD"/>
    <w:rsid w:val="001521A1"/>
    <w:rsid w:val="001525F1"/>
    <w:rsid w:val="00152DBF"/>
    <w:rsid w:val="00162056"/>
    <w:rsid w:val="00165E62"/>
    <w:rsid w:val="0017359E"/>
    <w:rsid w:val="0018363B"/>
    <w:rsid w:val="00186369"/>
    <w:rsid w:val="00186A8D"/>
    <w:rsid w:val="001919DF"/>
    <w:rsid w:val="001A1576"/>
    <w:rsid w:val="001A4B21"/>
    <w:rsid w:val="001C62DC"/>
    <w:rsid w:val="001C6D3E"/>
    <w:rsid w:val="001D15D3"/>
    <w:rsid w:val="001D569F"/>
    <w:rsid w:val="001D575C"/>
    <w:rsid w:val="001E620B"/>
    <w:rsid w:val="001F01A9"/>
    <w:rsid w:val="001F2295"/>
    <w:rsid w:val="00204586"/>
    <w:rsid w:val="0020601E"/>
    <w:rsid w:val="00206393"/>
    <w:rsid w:val="002213CE"/>
    <w:rsid w:val="00226231"/>
    <w:rsid w:val="00230598"/>
    <w:rsid w:val="002332E7"/>
    <w:rsid w:val="00234DAE"/>
    <w:rsid w:val="00236EC6"/>
    <w:rsid w:val="00241F99"/>
    <w:rsid w:val="00253245"/>
    <w:rsid w:val="00253557"/>
    <w:rsid w:val="0025400B"/>
    <w:rsid w:val="0025650F"/>
    <w:rsid w:val="0026530B"/>
    <w:rsid w:val="00270956"/>
    <w:rsid w:val="00273B31"/>
    <w:rsid w:val="00282AF5"/>
    <w:rsid w:val="00285400"/>
    <w:rsid w:val="00286268"/>
    <w:rsid w:val="002947A9"/>
    <w:rsid w:val="00295308"/>
    <w:rsid w:val="002954B9"/>
    <w:rsid w:val="00297304"/>
    <w:rsid w:val="002974BF"/>
    <w:rsid w:val="00297C6B"/>
    <w:rsid w:val="002A0B3D"/>
    <w:rsid w:val="002A1E4D"/>
    <w:rsid w:val="002A261D"/>
    <w:rsid w:val="002A6AC4"/>
    <w:rsid w:val="002B0849"/>
    <w:rsid w:val="002C28BB"/>
    <w:rsid w:val="002C57FC"/>
    <w:rsid w:val="002E07AB"/>
    <w:rsid w:val="002E4A3E"/>
    <w:rsid w:val="002F3602"/>
    <w:rsid w:val="002F6B64"/>
    <w:rsid w:val="002F73EF"/>
    <w:rsid w:val="00305752"/>
    <w:rsid w:val="0030597E"/>
    <w:rsid w:val="00306D15"/>
    <w:rsid w:val="003073D2"/>
    <w:rsid w:val="003105A5"/>
    <w:rsid w:val="00313077"/>
    <w:rsid w:val="00314ABF"/>
    <w:rsid w:val="00314DA5"/>
    <w:rsid w:val="003173E5"/>
    <w:rsid w:val="00324081"/>
    <w:rsid w:val="0032486C"/>
    <w:rsid w:val="00324B80"/>
    <w:rsid w:val="00327716"/>
    <w:rsid w:val="00330747"/>
    <w:rsid w:val="00340048"/>
    <w:rsid w:val="00345C9A"/>
    <w:rsid w:val="003510B8"/>
    <w:rsid w:val="00356462"/>
    <w:rsid w:val="00361D3A"/>
    <w:rsid w:val="003675BB"/>
    <w:rsid w:val="00374FA9"/>
    <w:rsid w:val="003765A2"/>
    <w:rsid w:val="00382219"/>
    <w:rsid w:val="003845B5"/>
    <w:rsid w:val="00385B4B"/>
    <w:rsid w:val="00386AC0"/>
    <w:rsid w:val="00387C5F"/>
    <w:rsid w:val="00396740"/>
    <w:rsid w:val="003A058A"/>
    <w:rsid w:val="003A3B1B"/>
    <w:rsid w:val="003A57E4"/>
    <w:rsid w:val="003A5E09"/>
    <w:rsid w:val="003A6EF0"/>
    <w:rsid w:val="003B1F80"/>
    <w:rsid w:val="003B6C9D"/>
    <w:rsid w:val="003C0814"/>
    <w:rsid w:val="003C4949"/>
    <w:rsid w:val="003C7375"/>
    <w:rsid w:val="003D56A8"/>
    <w:rsid w:val="003D6BFB"/>
    <w:rsid w:val="003D7EAE"/>
    <w:rsid w:val="003E1B6E"/>
    <w:rsid w:val="003E5338"/>
    <w:rsid w:val="003F1A92"/>
    <w:rsid w:val="003F1DDD"/>
    <w:rsid w:val="003F3E4A"/>
    <w:rsid w:val="00402F4F"/>
    <w:rsid w:val="0041078E"/>
    <w:rsid w:val="00412640"/>
    <w:rsid w:val="004146ED"/>
    <w:rsid w:val="00415117"/>
    <w:rsid w:val="00427C19"/>
    <w:rsid w:val="0043159F"/>
    <w:rsid w:val="00433916"/>
    <w:rsid w:val="00434ADA"/>
    <w:rsid w:val="004362E5"/>
    <w:rsid w:val="00456254"/>
    <w:rsid w:val="00457C0C"/>
    <w:rsid w:val="00465804"/>
    <w:rsid w:val="00466F14"/>
    <w:rsid w:val="00477D23"/>
    <w:rsid w:val="0048000C"/>
    <w:rsid w:val="00481C2B"/>
    <w:rsid w:val="00483AEE"/>
    <w:rsid w:val="004844D3"/>
    <w:rsid w:val="0048673A"/>
    <w:rsid w:val="00487E4E"/>
    <w:rsid w:val="0049124E"/>
    <w:rsid w:val="00493425"/>
    <w:rsid w:val="004A0F2C"/>
    <w:rsid w:val="004A5D81"/>
    <w:rsid w:val="004A703A"/>
    <w:rsid w:val="004B10BF"/>
    <w:rsid w:val="004B38B2"/>
    <w:rsid w:val="004B5A43"/>
    <w:rsid w:val="004D3E89"/>
    <w:rsid w:val="004D4016"/>
    <w:rsid w:val="004D45A5"/>
    <w:rsid w:val="004D6A8A"/>
    <w:rsid w:val="004E5DEA"/>
    <w:rsid w:val="004E78A0"/>
    <w:rsid w:val="00500891"/>
    <w:rsid w:val="00500CB8"/>
    <w:rsid w:val="00501A5E"/>
    <w:rsid w:val="005021DC"/>
    <w:rsid w:val="0050478F"/>
    <w:rsid w:val="005061BD"/>
    <w:rsid w:val="00525E7A"/>
    <w:rsid w:val="00530B26"/>
    <w:rsid w:val="00531336"/>
    <w:rsid w:val="00536089"/>
    <w:rsid w:val="00536589"/>
    <w:rsid w:val="00567E87"/>
    <w:rsid w:val="00570F99"/>
    <w:rsid w:val="00585822"/>
    <w:rsid w:val="00586DDE"/>
    <w:rsid w:val="005871EF"/>
    <w:rsid w:val="0059691E"/>
    <w:rsid w:val="005B5475"/>
    <w:rsid w:val="005B599A"/>
    <w:rsid w:val="005C3C54"/>
    <w:rsid w:val="005C7363"/>
    <w:rsid w:val="005D0BF2"/>
    <w:rsid w:val="005D31DF"/>
    <w:rsid w:val="005D72E8"/>
    <w:rsid w:val="005E16E1"/>
    <w:rsid w:val="005F5438"/>
    <w:rsid w:val="00603276"/>
    <w:rsid w:val="00613542"/>
    <w:rsid w:val="006139FA"/>
    <w:rsid w:val="00614280"/>
    <w:rsid w:val="00617C84"/>
    <w:rsid w:val="00620DDF"/>
    <w:rsid w:val="00643517"/>
    <w:rsid w:val="0064392E"/>
    <w:rsid w:val="0064669D"/>
    <w:rsid w:val="00646D00"/>
    <w:rsid w:val="00655FF8"/>
    <w:rsid w:val="0065607D"/>
    <w:rsid w:val="006639E7"/>
    <w:rsid w:val="006717E2"/>
    <w:rsid w:val="00680F95"/>
    <w:rsid w:val="006927CE"/>
    <w:rsid w:val="00696F13"/>
    <w:rsid w:val="006A1423"/>
    <w:rsid w:val="006A4B97"/>
    <w:rsid w:val="006A5040"/>
    <w:rsid w:val="006A670A"/>
    <w:rsid w:val="006B0FCE"/>
    <w:rsid w:val="006B5B13"/>
    <w:rsid w:val="006B7D6E"/>
    <w:rsid w:val="006B7D9E"/>
    <w:rsid w:val="006C4350"/>
    <w:rsid w:val="006D3CAC"/>
    <w:rsid w:val="006D5736"/>
    <w:rsid w:val="006F03AB"/>
    <w:rsid w:val="006F3870"/>
    <w:rsid w:val="007108BE"/>
    <w:rsid w:val="00712337"/>
    <w:rsid w:val="00717B74"/>
    <w:rsid w:val="007207CD"/>
    <w:rsid w:val="007267AD"/>
    <w:rsid w:val="0073226F"/>
    <w:rsid w:val="007436B5"/>
    <w:rsid w:val="007500F3"/>
    <w:rsid w:val="0075353F"/>
    <w:rsid w:val="007540BE"/>
    <w:rsid w:val="0076382C"/>
    <w:rsid w:val="007706D7"/>
    <w:rsid w:val="00774903"/>
    <w:rsid w:val="00774967"/>
    <w:rsid w:val="007A15C7"/>
    <w:rsid w:val="007A6010"/>
    <w:rsid w:val="007A7B46"/>
    <w:rsid w:val="007B1FEB"/>
    <w:rsid w:val="007B4E77"/>
    <w:rsid w:val="007B5F23"/>
    <w:rsid w:val="007C21C5"/>
    <w:rsid w:val="007C49B3"/>
    <w:rsid w:val="007C6117"/>
    <w:rsid w:val="007D38E0"/>
    <w:rsid w:val="007D45AB"/>
    <w:rsid w:val="007D5695"/>
    <w:rsid w:val="007D6AD3"/>
    <w:rsid w:val="007E2981"/>
    <w:rsid w:val="007E5C4B"/>
    <w:rsid w:val="007E7CE2"/>
    <w:rsid w:val="007F0CAB"/>
    <w:rsid w:val="007F48DE"/>
    <w:rsid w:val="007F5EFB"/>
    <w:rsid w:val="00802648"/>
    <w:rsid w:val="008045A1"/>
    <w:rsid w:val="00805DEB"/>
    <w:rsid w:val="008068E6"/>
    <w:rsid w:val="00812401"/>
    <w:rsid w:val="00813B9D"/>
    <w:rsid w:val="0082099C"/>
    <w:rsid w:val="00821CB7"/>
    <w:rsid w:val="00823E0B"/>
    <w:rsid w:val="00826ED5"/>
    <w:rsid w:val="00826F14"/>
    <w:rsid w:val="00833D0B"/>
    <w:rsid w:val="008342B1"/>
    <w:rsid w:val="00841387"/>
    <w:rsid w:val="00846066"/>
    <w:rsid w:val="0085087B"/>
    <w:rsid w:val="00861E11"/>
    <w:rsid w:val="00862C5D"/>
    <w:rsid w:val="00867055"/>
    <w:rsid w:val="0089105D"/>
    <w:rsid w:val="00893FB7"/>
    <w:rsid w:val="00895160"/>
    <w:rsid w:val="008951CF"/>
    <w:rsid w:val="008B17E9"/>
    <w:rsid w:val="008B542F"/>
    <w:rsid w:val="008B6BB4"/>
    <w:rsid w:val="008C2684"/>
    <w:rsid w:val="008E2873"/>
    <w:rsid w:val="008E3445"/>
    <w:rsid w:val="008E45AA"/>
    <w:rsid w:val="008E5E36"/>
    <w:rsid w:val="008F1771"/>
    <w:rsid w:val="008F6051"/>
    <w:rsid w:val="0090196D"/>
    <w:rsid w:val="009124F2"/>
    <w:rsid w:val="00913DAD"/>
    <w:rsid w:val="009276CD"/>
    <w:rsid w:val="00944E8F"/>
    <w:rsid w:val="0094620E"/>
    <w:rsid w:val="00947CBA"/>
    <w:rsid w:val="00953831"/>
    <w:rsid w:val="00964958"/>
    <w:rsid w:val="00964B5E"/>
    <w:rsid w:val="00970681"/>
    <w:rsid w:val="009827B8"/>
    <w:rsid w:val="00982D34"/>
    <w:rsid w:val="00984817"/>
    <w:rsid w:val="00993702"/>
    <w:rsid w:val="00995C45"/>
    <w:rsid w:val="009B6B06"/>
    <w:rsid w:val="009C45D4"/>
    <w:rsid w:val="009C591A"/>
    <w:rsid w:val="009D19A8"/>
    <w:rsid w:val="009D1E57"/>
    <w:rsid w:val="009D2100"/>
    <w:rsid w:val="009E47CF"/>
    <w:rsid w:val="009F21D3"/>
    <w:rsid w:val="009F5F91"/>
    <w:rsid w:val="00A06262"/>
    <w:rsid w:val="00A079F3"/>
    <w:rsid w:val="00A10952"/>
    <w:rsid w:val="00A12DB6"/>
    <w:rsid w:val="00A24A4D"/>
    <w:rsid w:val="00A25662"/>
    <w:rsid w:val="00A261A1"/>
    <w:rsid w:val="00A26B2B"/>
    <w:rsid w:val="00A2788E"/>
    <w:rsid w:val="00A306EF"/>
    <w:rsid w:val="00A33389"/>
    <w:rsid w:val="00A37CB8"/>
    <w:rsid w:val="00A44B2B"/>
    <w:rsid w:val="00A6085F"/>
    <w:rsid w:val="00A65D9C"/>
    <w:rsid w:val="00A77B5A"/>
    <w:rsid w:val="00A8064D"/>
    <w:rsid w:val="00A8428A"/>
    <w:rsid w:val="00A87929"/>
    <w:rsid w:val="00A909F6"/>
    <w:rsid w:val="00A97D2C"/>
    <w:rsid w:val="00AA25FD"/>
    <w:rsid w:val="00AA6A74"/>
    <w:rsid w:val="00AB056A"/>
    <w:rsid w:val="00AB1A89"/>
    <w:rsid w:val="00AD4539"/>
    <w:rsid w:val="00AD501A"/>
    <w:rsid w:val="00AE02B6"/>
    <w:rsid w:val="00B01644"/>
    <w:rsid w:val="00B0489D"/>
    <w:rsid w:val="00B04934"/>
    <w:rsid w:val="00B05297"/>
    <w:rsid w:val="00B07105"/>
    <w:rsid w:val="00B11F07"/>
    <w:rsid w:val="00B1263D"/>
    <w:rsid w:val="00B16ACE"/>
    <w:rsid w:val="00B20C17"/>
    <w:rsid w:val="00B339C4"/>
    <w:rsid w:val="00B401EC"/>
    <w:rsid w:val="00B40A02"/>
    <w:rsid w:val="00B46E70"/>
    <w:rsid w:val="00B47678"/>
    <w:rsid w:val="00B47D09"/>
    <w:rsid w:val="00B54F93"/>
    <w:rsid w:val="00B57077"/>
    <w:rsid w:val="00B67B94"/>
    <w:rsid w:val="00B722FB"/>
    <w:rsid w:val="00B74D20"/>
    <w:rsid w:val="00B75C2B"/>
    <w:rsid w:val="00B76CB3"/>
    <w:rsid w:val="00B82567"/>
    <w:rsid w:val="00B9490E"/>
    <w:rsid w:val="00BA2EF0"/>
    <w:rsid w:val="00BA367D"/>
    <w:rsid w:val="00BA3EFD"/>
    <w:rsid w:val="00BA4E9C"/>
    <w:rsid w:val="00BA682F"/>
    <w:rsid w:val="00BA7ECC"/>
    <w:rsid w:val="00BB5065"/>
    <w:rsid w:val="00BD2220"/>
    <w:rsid w:val="00BD24F8"/>
    <w:rsid w:val="00BD6154"/>
    <w:rsid w:val="00BE0EDF"/>
    <w:rsid w:val="00BE27C0"/>
    <w:rsid w:val="00BE7410"/>
    <w:rsid w:val="00BF0902"/>
    <w:rsid w:val="00BF0B48"/>
    <w:rsid w:val="00BF1A1C"/>
    <w:rsid w:val="00BF3D11"/>
    <w:rsid w:val="00C0119C"/>
    <w:rsid w:val="00C068F8"/>
    <w:rsid w:val="00C10A25"/>
    <w:rsid w:val="00C11BE4"/>
    <w:rsid w:val="00C12CF0"/>
    <w:rsid w:val="00C13937"/>
    <w:rsid w:val="00C14689"/>
    <w:rsid w:val="00C20DBA"/>
    <w:rsid w:val="00C25AA6"/>
    <w:rsid w:val="00C27B48"/>
    <w:rsid w:val="00C27E7C"/>
    <w:rsid w:val="00C311DE"/>
    <w:rsid w:val="00C339C1"/>
    <w:rsid w:val="00C43C95"/>
    <w:rsid w:val="00C44F71"/>
    <w:rsid w:val="00C46BE5"/>
    <w:rsid w:val="00C52248"/>
    <w:rsid w:val="00C65FDB"/>
    <w:rsid w:val="00C71614"/>
    <w:rsid w:val="00C7592B"/>
    <w:rsid w:val="00C7680F"/>
    <w:rsid w:val="00C83BB5"/>
    <w:rsid w:val="00C867B2"/>
    <w:rsid w:val="00C91F47"/>
    <w:rsid w:val="00C96B86"/>
    <w:rsid w:val="00CA5DB5"/>
    <w:rsid w:val="00CA63E0"/>
    <w:rsid w:val="00CA749F"/>
    <w:rsid w:val="00CA7511"/>
    <w:rsid w:val="00CB2AA5"/>
    <w:rsid w:val="00CB3A40"/>
    <w:rsid w:val="00CC39A0"/>
    <w:rsid w:val="00CC3EC5"/>
    <w:rsid w:val="00CC4E40"/>
    <w:rsid w:val="00CC6D67"/>
    <w:rsid w:val="00CE0169"/>
    <w:rsid w:val="00CE3361"/>
    <w:rsid w:val="00CE62F4"/>
    <w:rsid w:val="00D069A4"/>
    <w:rsid w:val="00D14FFC"/>
    <w:rsid w:val="00D158BA"/>
    <w:rsid w:val="00D34848"/>
    <w:rsid w:val="00D535C2"/>
    <w:rsid w:val="00D56D92"/>
    <w:rsid w:val="00D62549"/>
    <w:rsid w:val="00D67E20"/>
    <w:rsid w:val="00D724D7"/>
    <w:rsid w:val="00D72D50"/>
    <w:rsid w:val="00D9686E"/>
    <w:rsid w:val="00D96E58"/>
    <w:rsid w:val="00DA146D"/>
    <w:rsid w:val="00DA288D"/>
    <w:rsid w:val="00DA3340"/>
    <w:rsid w:val="00DB0F24"/>
    <w:rsid w:val="00DB2695"/>
    <w:rsid w:val="00DB2BD2"/>
    <w:rsid w:val="00DB3BA6"/>
    <w:rsid w:val="00DB4AE8"/>
    <w:rsid w:val="00DB4BB3"/>
    <w:rsid w:val="00DC49A8"/>
    <w:rsid w:val="00DC56BB"/>
    <w:rsid w:val="00DD45A2"/>
    <w:rsid w:val="00DD68F7"/>
    <w:rsid w:val="00DE2DD0"/>
    <w:rsid w:val="00DF75C4"/>
    <w:rsid w:val="00E044F8"/>
    <w:rsid w:val="00E065D5"/>
    <w:rsid w:val="00E1094D"/>
    <w:rsid w:val="00E359B2"/>
    <w:rsid w:val="00E36D09"/>
    <w:rsid w:val="00E416FD"/>
    <w:rsid w:val="00E42AE4"/>
    <w:rsid w:val="00E45FF5"/>
    <w:rsid w:val="00E53A9E"/>
    <w:rsid w:val="00E57EEC"/>
    <w:rsid w:val="00E6005C"/>
    <w:rsid w:val="00E73C0B"/>
    <w:rsid w:val="00E77D23"/>
    <w:rsid w:val="00E91517"/>
    <w:rsid w:val="00E92517"/>
    <w:rsid w:val="00E92E5B"/>
    <w:rsid w:val="00E950E2"/>
    <w:rsid w:val="00E95430"/>
    <w:rsid w:val="00EA43EE"/>
    <w:rsid w:val="00EA7121"/>
    <w:rsid w:val="00EB36B9"/>
    <w:rsid w:val="00EC0441"/>
    <w:rsid w:val="00EC0E96"/>
    <w:rsid w:val="00EC5031"/>
    <w:rsid w:val="00ED20C2"/>
    <w:rsid w:val="00EF3A5D"/>
    <w:rsid w:val="00F070B4"/>
    <w:rsid w:val="00F10F2D"/>
    <w:rsid w:val="00F11279"/>
    <w:rsid w:val="00F17655"/>
    <w:rsid w:val="00F251FC"/>
    <w:rsid w:val="00F25D86"/>
    <w:rsid w:val="00F3422F"/>
    <w:rsid w:val="00F45FE9"/>
    <w:rsid w:val="00F52E7A"/>
    <w:rsid w:val="00F5563B"/>
    <w:rsid w:val="00F61DE5"/>
    <w:rsid w:val="00F6303B"/>
    <w:rsid w:val="00F63DAA"/>
    <w:rsid w:val="00F64BCE"/>
    <w:rsid w:val="00F668B5"/>
    <w:rsid w:val="00F6759F"/>
    <w:rsid w:val="00F75FD1"/>
    <w:rsid w:val="00F809DC"/>
    <w:rsid w:val="00F80A3F"/>
    <w:rsid w:val="00F8676C"/>
    <w:rsid w:val="00F86D64"/>
    <w:rsid w:val="00F876AA"/>
    <w:rsid w:val="00F90A8D"/>
    <w:rsid w:val="00FA62E5"/>
    <w:rsid w:val="00FA6507"/>
    <w:rsid w:val="00FA721B"/>
    <w:rsid w:val="00FB05A9"/>
    <w:rsid w:val="00FB21F7"/>
    <w:rsid w:val="00FB58C3"/>
    <w:rsid w:val="00FB69D9"/>
    <w:rsid w:val="00FC5C06"/>
    <w:rsid w:val="00FC651D"/>
    <w:rsid w:val="00FD14B1"/>
    <w:rsid w:val="00FD29F5"/>
    <w:rsid w:val="00FE0A90"/>
    <w:rsid w:val="00FE1436"/>
    <w:rsid w:val="00FE4ADA"/>
    <w:rsid w:val="00FE5E34"/>
    <w:rsid w:val="00FF4132"/>
    <w:rsid w:val="00FF63C0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5FF5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14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0B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7D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7D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45FF5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11">
    <w:name w:val="Ñòèëü1"/>
    <w:basedOn w:val="a"/>
    <w:link w:val="12"/>
    <w:rsid w:val="00E45FF5"/>
    <w:pPr>
      <w:spacing w:line="288" w:lineRule="auto"/>
    </w:pPr>
    <w:rPr>
      <w:sz w:val="28"/>
    </w:rPr>
  </w:style>
  <w:style w:type="character" w:customStyle="1" w:styleId="12">
    <w:name w:val="Ñòèëü1 Знак"/>
    <w:link w:val="11"/>
    <w:rsid w:val="00E45FF5"/>
    <w:rPr>
      <w:rFonts w:ascii="Times New Roman" w:eastAsia="Times New Roman" w:hAnsi="Times New Roman" w:cs="Times New Roman"/>
      <w:sz w:val="28"/>
      <w:szCs w:val="20"/>
    </w:rPr>
  </w:style>
  <w:style w:type="paragraph" w:customStyle="1" w:styleId="Noeeu1">
    <w:name w:val="Noeeu1"/>
    <w:basedOn w:val="a"/>
    <w:rsid w:val="00E45FF5"/>
    <w:pPr>
      <w:spacing w:line="288" w:lineRule="auto"/>
    </w:pPr>
    <w:rPr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297304"/>
  </w:style>
  <w:style w:type="character" w:customStyle="1" w:styleId="a6">
    <w:name w:val="Текст сноски Знак"/>
    <w:basedOn w:val="a0"/>
    <w:link w:val="a5"/>
    <w:uiPriority w:val="99"/>
    <w:semiHidden/>
    <w:rsid w:val="00297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9730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C6D3E"/>
  </w:style>
  <w:style w:type="character" w:customStyle="1" w:styleId="a9">
    <w:name w:val="Текст концевой сноски Знак"/>
    <w:basedOn w:val="a0"/>
    <w:link w:val="a8"/>
    <w:uiPriority w:val="99"/>
    <w:semiHidden/>
    <w:rsid w:val="001C6D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C6D3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A3E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3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A3E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E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_"/>
    <w:basedOn w:val="a0"/>
    <w:link w:val="3"/>
    <w:rsid w:val="008E2873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f"/>
    <w:rsid w:val="008E2873"/>
    <w:pPr>
      <w:widowControl w:val="0"/>
      <w:shd w:val="clear" w:color="auto" w:fill="FFFFFF"/>
      <w:spacing w:before="240" w:after="360" w:line="0" w:lineRule="atLeast"/>
      <w:ind w:hanging="1920"/>
    </w:pPr>
    <w:rPr>
      <w:spacing w:val="8"/>
      <w:lang w:eastAsia="en-US"/>
    </w:rPr>
  </w:style>
  <w:style w:type="character" w:customStyle="1" w:styleId="7">
    <w:name w:val="Основной текст (7)_"/>
    <w:basedOn w:val="a0"/>
    <w:link w:val="70"/>
    <w:rsid w:val="008E2873"/>
    <w:rPr>
      <w:rFonts w:ascii="Times New Roman" w:eastAsia="Times New Roman" w:hAnsi="Times New Roman" w:cs="Times New Roman"/>
      <w:b/>
      <w:bCs/>
      <w:spacing w:val="6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E2873"/>
    <w:pPr>
      <w:widowControl w:val="0"/>
      <w:shd w:val="clear" w:color="auto" w:fill="FFFFFF"/>
      <w:spacing w:before="240" w:after="240" w:line="235" w:lineRule="exact"/>
    </w:pPr>
    <w:rPr>
      <w:b/>
      <w:bCs/>
      <w:spacing w:val="6"/>
      <w:sz w:val="16"/>
      <w:szCs w:val="16"/>
      <w:lang w:eastAsia="en-US"/>
    </w:rPr>
  </w:style>
  <w:style w:type="character" w:customStyle="1" w:styleId="8pt0pt">
    <w:name w:val="Основной текст + 8 pt;Полужирный;Интервал 0 pt"/>
    <w:basedOn w:val="af"/>
    <w:rsid w:val="00FD14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0">
    <w:name w:val="No Spacing"/>
    <w:uiPriority w:val="1"/>
    <w:qFormat/>
    <w:rsid w:val="00FD1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1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1">
    <w:name w:val="Table Grid"/>
    <w:basedOn w:val="a1"/>
    <w:uiPriority w:val="59"/>
    <w:rsid w:val="005D3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5FF5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14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0B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7D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7D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45FF5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11">
    <w:name w:val="Ñòèëü1"/>
    <w:basedOn w:val="a"/>
    <w:link w:val="12"/>
    <w:rsid w:val="00E45FF5"/>
    <w:pPr>
      <w:spacing w:line="288" w:lineRule="auto"/>
    </w:pPr>
    <w:rPr>
      <w:sz w:val="28"/>
    </w:rPr>
  </w:style>
  <w:style w:type="character" w:customStyle="1" w:styleId="12">
    <w:name w:val="Ñòèëü1 Знак"/>
    <w:link w:val="11"/>
    <w:rsid w:val="00E45FF5"/>
    <w:rPr>
      <w:rFonts w:ascii="Times New Roman" w:eastAsia="Times New Roman" w:hAnsi="Times New Roman" w:cs="Times New Roman"/>
      <w:sz w:val="28"/>
      <w:szCs w:val="20"/>
    </w:rPr>
  </w:style>
  <w:style w:type="paragraph" w:customStyle="1" w:styleId="Noeeu1">
    <w:name w:val="Noeeu1"/>
    <w:basedOn w:val="a"/>
    <w:rsid w:val="00E45FF5"/>
    <w:pPr>
      <w:spacing w:line="288" w:lineRule="auto"/>
    </w:pPr>
    <w:rPr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297304"/>
  </w:style>
  <w:style w:type="character" w:customStyle="1" w:styleId="a6">
    <w:name w:val="Текст сноски Знак"/>
    <w:basedOn w:val="a0"/>
    <w:link w:val="a5"/>
    <w:uiPriority w:val="99"/>
    <w:semiHidden/>
    <w:rsid w:val="00297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9730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C6D3E"/>
  </w:style>
  <w:style w:type="character" w:customStyle="1" w:styleId="a9">
    <w:name w:val="Текст концевой сноски Знак"/>
    <w:basedOn w:val="a0"/>
    <w:link w:val="a8"/>
    <w:uiPriority w:val="99"/>
    <w:semiHidden/>
    <w:rsid w:val="001C6D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C6D3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A3E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3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A3E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E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_"/>
    <w:basedOn w:val="a0"/>
    <w:link w:val="3"/>
    <w:rsid w:val="008E2873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f"/>
    <w:rsid w:val="008E2873"/>
    <w:pPr>
      <w:widowControl w:val="0"/>
      <w:shd w:val="clear" w:color="auto" w:fill="FFFFFF"/>
      <w:spacing w:before="240" w:after="360" w:line="0" w:lineRule="atLeast"/>
      <w:ind w:hanging="1920"/>
    </w:pPr>
    <w:rPr>
      <w:spacing w:val="8"/>
      <w:lang w:eastAsia="en-US"/>
    </w:rPr>
  </w:style>
  <w:style w:type="character" w:customStyle="1" w:styleId="7">
    <w:name w:val="Основной текст (7)_"/>
    <w:basedOn w:val="a0"/>
    <w:link w:val="70"/>
    <w:rsid w:val="008E2873"/>
    <w:rPr>
      <w:rFonts w:ascii="Times New Roman" w:eastAsia="Times New Roman" w:hAnsi="Times New Roman" w:cs="Times New Roman"/>
      <w:b/>
      <w:bCs/>
      <w:spacing w:val="6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E2873"/>
    <w:pPr>
      <w:widowControl w:val="0"/>
      <w:shd w:val="clear" w:color="auto" w:fill="FFFFFF"/>
      <w:spacing w:before="240" w:after="240" w:line="235" w:lineRule="exact"/>
    </w:pPr>
    <w:rPr>
      <w:b/>
      <w:bCs/>
      <w:spacing w:val="6"/>
      <w:sz w:val="16"/>
      <w:szCs w:val="16"/>
      <w:lang w:eastAsia="en-US"/>
    </w:rPr>
  </w:style>
  <w:style w:type="character" w:customStyle="1" w:styleId="8pt0pt">
    <w:name w:val="Основной текст + 8 pt;Полужирный;Интервал 0 pt"/>
    <w:basedOn w:val="af"/>
    <w:rsid w:val="00FD14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0">
    <w:name w:val="No Spacing"/>
    <w:uiPriority w:val="1"/>
    <w:qFormat/>
    <w:rsid w:val="00FD1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1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1">
    <w:name w:val="Table Grid"/>
    <w:basedOn w:val="a1"/>
    <w:uiPriority w:val="59"/>
    <w:rsid w:val="005D3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81B5C4C6F0AB8F9FBCFFA895A0EFFF9BCE13033B94CFC777488FB134cEw2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81B5C4C6F0AB8F9FBCFFA895A0EFFF98CA1D033F90CFC777488FB134cEw2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BF9A87FAD4EDF7BF30496526DF42BAC183F1915A13D7737F97A7115D156E51F658374EA57C720806EBD31D87F01246C1ED149B3E2602DF4DB70080f4q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7C2B-1B0F-41F1-B0B9-036C5FEB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Ерашова Ирина Викторовна</dc:creator>
  <cp:lastModifiedBy>ischakov</cp:lastModifiedBy>
  <cp:revision>3</cp:revision>
  <cp:lastPrinted>2018-11-13T15:37:00Z</cp:lastPrinted>
  <dcterms:created xsi:type="dcterms:W3CDTF">2019-12-17T13:37:00Z</dcterms:created>
  <dcterms:modified xsi:type="dcterms:W3CDTF">2019-12-17T13:37:00Z</dcterms:modified>
</cp:coreProperties>
</file>